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F280" w14:textId="06BE253F" w:rsidR="005F1765" w:rsidRPr="00D30A6E" w:rsidRDefault="005F1765" w:rsidP="004C547C">
      <w:pPr>
        <w:ind w:left="244" w:hangingChars="100" w:hanging="244"/>
        <w:jc w:val="left"/>
        <w:rPr>
          <w:rFonts w:ascii="BIZ UDP明朝 Medium" w:eastAsia="BIZ UDP明朝 Medium" w:hAnsi="BIZ UDP明朝 Medium"/>
          <w:szCs w:val="22"/>
        </w:rPr>
      </w:pPr>
      <w:bookmarkStart w:id="0" w:name="_Toc166245395"/>
      <w:r w:rsidRPr="00D30A6E">
        <w:rPr>
          <w:rFonts w:ascii="BIZ UDP明朝 Medium" w:eastAsia="BIZ UDP明朝 Medium" w:hAnsi="BIZ UDP明朝 Medium" w:hint="eastAsia"/>
          <w:sz w:val="24"/>
          <w:szCs w:val="24"/>
        </w:rPr>
        <w:t>（３）</w:t>
      </w:r>
      <w:r w:rsidR="004C547C">
        <w:rPr>
          <w:rFonts w:ascii="BIZ UDP明朝 Medium" w:eastAsia="BIZ UDP明朝 Medium" w:hAnsi="BIZ UDP明朝 Medium" w:hint="eastAsia"/>
          <w:sz w:val="24"/>
          <w:szCs w:val="24"/>
        </w:rPr>
        <w:t xml:space="preserve">　</w:t>
      </w:r>
      <w:r w:rsidRPr="00D30A6E">
        <w:rPr>
          <w:rFonts w:ascii="BIZ UDP明朝 Medium" w:eastAsia="BIZ UDP明朝 Medium" w:hAnsi="BIZ UDP明朝 Medium"/>
          <w:szCs w:val="22"/>
        </w:rPr>
        <w:t>空港管理者及び</w:t>
      </w:r>
      <w:r w:rsidR="00E312E7" w:rsidRPr="00D30A6E">
        <w:rPr>
          <w:rFonts w:ascii="BIZ UDP明朝 Medium" w:eastAsia="BIZ UDP明朝 Medium" w:hAnsi="BIZ UDP明朝 Medium"/>
          <w:szCs w:val="22"/>
        </w:rPr>
        <w:t>撤去作業関係者</w:t>
      </w:r>
      <w:r w:rsidRPr="00D30A6E">
        <w:rPr>
          <w:rFonts w:ascii="BIZ UDP明朝 Medium" w:eastAsia="BIZ UDP明朝 Medium" w:hAnsi="BIZ UDP明朝 Medium"/>
          <w:szCs w:val="22"/>
        </w:rPr>
        <w:t>が提供し、又は撤去作業</w:t>
      </w:r>
      <w:r w:rsidRPr="00D30A6E">
        <w:rPr>
          <w:rFonts w:ascii="BIZ UDP明朝 Medium" w:eastAsia="BIZ UDP明朝 Medium" w:hAnsi="BIZ UDP明朝 Medium" w:hint="eastAsia"/>
          <w:szCs w:val="22"/>
        </w:rPr>
        <w:t>支援</w:t>
      </w:r>
      <w:r w:rsidRPr="00D30A6E">
        <w:rPr>
          <w:rFonts w:ascii="BIZ UDP明朝 Medium" w:eastAsia="BIZ UDP明朝 Medium" w:hAnsi="BIZ UDP明朝 Medium"/>
          <w:szCs w:val="22"/>
        </w:rPr>
        <w:t>に使用する資機材</w:t>
      </w:r>
      <w:r w:rsidRPr="00D30A6E">
        <w:rPr>
          <w:rFonts w:ascii="BIZ UDP明朝 Medium" w:eastAsia="BIZ UDP明朝 Medium" w:hAnsi="BIZ UDP明朝 Medium" w:hint="eastAsia"/>
          <w:szCs w:val="22"/>
        </w:rPr>
        <w:t>に係る同意書</w:t>
      </w:r>
    </w:p>
    <w:p w14:paraId="16E8E1DC" w14:textId="77777777" w:rsidR="005F1765" w:rsidRPr="00D30A6E" w:rsidRDefault="005F1765" w:rsidP="005F1765">
      <w:pPr>
        <w:jc w:val="left"/>
        <w:rPr>
          <w:rFonts w:ascii="BIZ UDP明朝 Medium" w:eastAsia="BIZ UDP明朝 Medium" w:hAnsi="BIZ UDP明朝 Medium"/>
          <w:sz w:val="24"/>
          <w:szCs w:val="24"/>
        </w:rPr>
      </w:pPr>
    </w:p>
    <w:p w14:paraId="7F2D61BA" w14:textId="33401B8A" w:rsidR="005F1765" w:rsidRPr="00D30A6E" w:rsidRDefault="005F1765" w:rsidP="005F1765">
      <w:pPr>
        <w:jc w:val="center"/>
        <w:rPr>
          <w:rFonts w:ascii="BIZ UDP明朝 Medium" w:eastAsia="BIZ UDP明朝 Medium" w:hAnsi="BIZ UDP明朝 Medium"/>
          <w:sz w:val="28"/>
          <w:szCs w:val="22"/>
        </w:rPr>
      </w:pPr>
      <w:r w:rsidRPr="00D30A6E">
        <w:rPr>
          <w:rFonts w:ascii="BIZ UDP明朝 Medium" w:eastAsia="BIZ UDP明朝 Medium" w:hAnsi="BIZ UDP明朝 Medium" w:hint="eastAsia"/>
          <w:sz w:val="28"/>
          <w:szCs w:val="22"/>
        </w:rPr>
        <w:t>航行不能航空機の撤去作業に関する同意書</w:t>
      </w:r>
    </w:p>
    <w:p w14:paraId="0B0B0E3D" w14:textId="77777777" w:rsidR="005F1765" w:rsidRPr="00D30A6E" w:rsidRDefault="005F1765" w:rsidP="005F1765">
      <w:pPr>
        <w:tabs>
          <w:tab w:val="left" w:pos="3375"/>
        </w:tabs>
        <w:rPr>
          <w:rFonts w:ascii="BIZ UDP明朝 Medium" w:eastAsia="BIZ UDP明朝 Medium" w:hAnsi="BIZ UDP明朝 Medium"/>
        </w:rPr>
      </w:pPr>
    </w:p>
    <w:p w14:paraId="422E02C4" w14:textId="3C8F2B17" w:rsidR="005F1765" w:rsidRPr="00D30A6E" w:rsidRDefault="005F1765" w:rsidP="00CB60CF">
      <w:pPr>
        <w:tabs>
          <w:tab w:val="left" w:pos="3375"/>
        </w:tabs>
        <w:spacing w:line="220" w:lineRule="exact"/>
        <w:ind w:firstLineChars="100" w:firstLine="224"/>
        <w:rPr>
          <w:rFonts w:ascii="BIZ UDP明朝 Medium" w:eastAsia="BIZ UDP明朝 Medium" w:hAnsi="BIZ UDP明朝 Medium"/>
        </w:rPr>
      </w:pPr>
      <w:r w:rsidRPr="00D30A6E">
        <w:rPr>
          <w:rFonts w:ascii="BIZ UDP明朝 Medium" w:eastAsia="BIZ UDP明朝 Medium" w:hAnsi="BIZ UDP明朝 Medium" w:hint="eastAsia"/>
        </w:rPr>
        <w:t>本同意書は、航行不能航空機の撤去作業に使用する資機材に関する責任の所在を明確にし、航行不能航空機の運航者又は所有者（以下「運航者等」という。）、</w:t>
      </w:r>
      <w:r w:rsidR="000A3543">
        <w:rPr>
          <w:rFonts w:ascii="BIZ UDP明朝 Medium" w:eastAsia="BIZ UDP明朝 Medium" w:hAnsi="BIZ UDP明朝 Medium" w:hint="eastAsia"/>
        </w:rPr>
        <w:t>大館能代</w:t>
      </w:r>
      <w:r w:rsidRPr="00D30A6E">
        <w:rPr>
          <w:rFonts w:ascii="BIZ UDP明朝 Medium" w:eastAsia="BIZ UDP明朝 Medium" w:hAnsi="BIZ UDP明朝 Medium" w:hint="eastAsia"/>
        </w:rPr>
        <w:t>空港内の</w:t>
      </w:r>
      <w:r w:rsidR="00E312E7" w:rsidRPr="00D30A6E">
        <w:rPr>
          <w:rFonts w:ascii="BIZ UDP明朝 Medium" w:eastAsia="BIZ UDP明朝 Medium" w:hAnsi="BIZ UDP明朝 Medium" w:hint="eastAsia"/>
        </w:rPr>
        <w:t>撤去作業関係者</w:t>
      </w:r>
      <w:r w:rsidRPr="00D30A6E">
        <w:rPr>
          <w:rFonts w:ascii="BIZ UDP明朝 Medium" w:eastAsia="BIZ UDP明朝 Medium" w:hAnsi="BIZ UDP明朝 Medium" w:hint="eastAsia"/>
        </w:rPr>
        <w:t>及び空港管理者が相互に合意したことを示すものとする。</w:t>
      </w:r>
    </w:p>
    <w:p w14:paraId="7A2CF36A" w14:textId="77777777" w:rsidR="005F1765" w:rsidRPr="00D30A6E" w:rsidRDefault="005F1765" w:rsidP="00CB60CF">
      <w:pPr>
        <w:tabs>
          <w:tab w:val="left" w:pos="3375"/>
        </w:tabs>
        <w:spacing w:line="220" w:lineRule="exact"/>
        <w:rPr>
          <w:rFonts w:ascii="BIZ UDP明朝 Medium" w:eastAsia="BIZ UDP明朝 Medium" w:hAnsi="BIZ UDP明朝 Medium"/>
        </w:rPr>
      </w:pPr>
    </w:p>
    <w:p w14:paraId="29831E06"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hint="eastAsia"/>
        </w:rPr>
        <w:t>１．航行不能航空機の撤去作業に使用する資機材について</w:t>
      </w:r>
    </w:p>
    <w:p w14:paraId="2623910A"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hint="eastAsia"/>
        </w:rPr>
        <w:t>（１）空港管理者が所有する資機材は以下のとおり</w:t>
      </w:r>
    </w:p>
    <w:tbl>
      <w:tblPr>
        <w:tblpPr w:leftFromText="142" w:rightFromText="142" w:vertAnchor="text" w:tblpXSpec="center" w:tblpY="1"/>
        <w:tblOverlap w:val="never"/>
        <w:tblW w:w="8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25"/>
        <w:gridCol w:w="1413"/>
        <w:gridCol w:w="1559"/>
        <w:gridCol w:w="1564"/>
        <w:gridCol w:w="2127"/>
        <w:gridCol w:w="1275"/>
        <w:gridCol w:w="577"/>
      </w:tblGrid>
      <w:tr w:rsidR="005F1765" w:rsidRPr="00D30A6E" w14:paraId="31733459" w14:textId="77777777" w:rsidTr="00F043D3">
        <w:trPr>
          <w:trHeight w:hRule="exact" w:val="580"/>
        </w:trPr>
        <w:tc>
          <w:tcPr>
            <w:tcW w:w="1838" w:type="dxa"/>
            <w:gridSpan w:val="2"/>
            <w:shd w:val="clear" w:color="auto" w:fill="FFFFFF"/>
            <w:vAlign w:val="center"/>
          </w:tcPr>
          <w:p w14:paraId="3D8003B3"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bookmarkStart w:id="1" w:name="_Hlk171084128"/>
            <w:r w:rsidRPr="00D30A6E">
              <w:rPr>
                <w:rFonts w:ascii="BIZ UDP明朝 Medium" w:eastAsia="BIZ UDP明朝 Medium" w:hAnsi="BIZ UDP明朝 Medium"/>
              </w:rPr>
              <w:t>機材名称</w:t>
            </w:r>
          </w:p>
        </w:tc>
        <w:tc>
          <w:tcPr>
            <w:tcW w:w="1559" w:type="dxa"/>
            <w:shd w:val="clear" w:color="auto" w:fill="FFFFFF"/>
            <w:vAlign w:val="center"/>
          </w:tcPr>
          <w:p w14:paraId="731AC669"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保有事業者</w:t>
            </w:r>
          </w:p>
        </w:tc>
        <w:tc>
          <w:tcPr>
            <w:tcW w:w="1564" w:type="dxa"/>
            <w:shd w:val="clear" w:color="auto" w:fill="FFFFFF"/>
            <w:vAlign w:val="center"/>
          </w:tcPr>
          <w:p w14:paraId="653AA8EC"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資機材リストNo</w:t>
            </w:r>
          </w:p>
        </w:tc>
        <w:tc>
          <w:tcPr>
            <w:tcW w:w="2127" w:type="dxa"/>
            <w:shd w:val="clear" w:color="auto" w:fill="FFFFFF"/>
            <w:vAlign w:val="center"/>
          </w:tcPr>
          <w:p w14:paraId="166F4C77"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hint="eastAsia"/>
              </w:rPr>
              <w:t>使用方法</w:t>
            </w:r>
          </w:p>
        </w:tc>
        <w:tc>
          <w:tcPr>
            <w:tcW w:w="1275" w:type="dxa"/>
            <w:shd w:val="clear" w:color="auto" w:fill="FFFFFF"/>
            <w:vAlign w:val="center"/>
          </w:tcPr>
          <w:p w14:paraId="46D525D4"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費用の目安</w:t>
            </w:r>
          </w:p>
        </w:tc>
        <w:tc>
          <w:tcPr>
            <w:tcW w:w="577" w:type="dxa"/>
            <w:shd w:val="clear" w:color="auto" w:fill="FFFFFF"/>
            <w:vAlign w:val="center"/>
          </w:tcPr>
          <w:p w14:paraId="7A19237C"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式数</w:t>
            </w:r>
          </w:p>
        </w:tc>
      </w:tr>
      <w:tr w:rsidR="005F1765" w:rsidRPr="00D30A6E" w14:paraId="2AE58D6B" w14:textId="77777777" w:rsidTr="00F043D3">
        <w:trPr>
          <w:trHeight w:hRule="exact" w:val="454"/>
        </w:trPr>
        <w:tc>
          <w:tcPr>
            <w:tcW w:w="425" w:type="dxa"/>
            <w:shd w:val="clear" w:color="auto" w:fill="FFFFFF"/>
            <w:vAlign w:val="center"/>
          </w:tcPr>
          <w:p w14:paraId="2BAC0E2E"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①</w:t>
            </w:r>
          </w:p>
        </w:tc>
        <w:tc>
          <w:tcPr>
            <w:tcW w:w="1413" w:type="dxa"/>
            <w:shd w:val="clear" w:color="auto" w:fill="FFFFFF"/>
            <w:vAlign w:val="center"/>
          </w:tcPr>
          <w:p w14:paraId="02A8B802"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1DA7C82C"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48B6F03E"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2D2B441B"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6FE0818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12D5B09F"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0794EDF3" w14:textId="77777777" w:rsidTr="00F043D3">
        <w:trPr>
          <w:trHeight w:hRule="exact" w:val="454"/>
        </w:trPr>
        <w:tc>
          <w:tcPr>
            <w:tcW w:w="425" w:type="dxa"/>
            <w:shd w:val="clear" w:color="auto" w:fill="FFFFFF"/>
            <w:vAlign w:val="center"/>
          </w:tcPr>
          <w:p w14:paraId="436F0A8D"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②</w:t>
            </w:r>
          </w:p>
        </w:tc>
        <w:tc>
          <w:tcPr>
            <w:tcW w:w="1413" w:type="dxa"/>
            <w:shd w:val="clear" w:color="auto" w:fill="FFFFFF"/>
            <w:vAlign w:val="center"/>
          </w:tcPr>
          <w:p w14:paraId="15F4A468"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6553F3CF"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60BD37B8"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560F80C8"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2BCC6AEC"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5C2EB9A6"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47DE7068" w14:textId="77777777" w:rsidTr="00F043D3">
        <w:trPr>
          <w:trHeight w:hRule="exact" w:val="454"/>
        </w:trPr>
        <w:tc>
          <w:tcPr>
            <w:tcW w:w="425" w:type="dxa"/>
            <w:shd w:val="clear" w:color="auto" w:fill="FFFFFF"/>
            <w:vAlign w:val="center"/>
          </w:tcPr>
          <w:p w14:paraId="7779322E"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③</w:t>
            </w:r>
          </w:p>
        </w:tc>
        <w:tc>
          <w:tcPr>
            <w:tcW w:w="1413" w:type="dxa"/>
            <w:shd w:val="clear" w:color="auto" w:fill="FFFFFF"/>
            <w:vAlign w:val="center"/>
          </w:tcPr>
          <w:p w14:paraId="7F8703AC"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79A4CC26"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4238D8F2"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19E7A198"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662F0A5A"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35ACF922"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523F0BC7" w14:textId="77777777" w:rsidTr="00F043D3">
        <w:trPr>
          <w:trHeight w:hRule="exact" w:val="454"/>
        </w:trPr>
        <w:tc>
          <w:tcPr>
            <w:tcW w:w="425" w:type="dxa"/>
            <w:shd w:val="clear" w:color="auto" w:fill="FFFFFF"/>
            <w:vAlign w:val="center"/>
          </w:tcPr>
          <w:p w14:paraId="3B8B2491"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④</w:t>
            </w:r>
          </w:p>
        </w:tc>
        <w:tc>
          <w:tcPr>
            <w:tcW w:w="1413" w:type="dxa"/>
            <w:shd w:val="clear" w:color="auto" w:fill="FFFFFF"/>
            <w:vAlign w:val="center"/>
          </w:tcPr>
          <w:p w14:paraId="64069FE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6D31107F"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0E52BF17"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17799F03"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2FD5FEC6"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3F9BACC0"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32F01F0C" w14:textId="77777777" w:rsidTr="00F043D3">
        <w:trPr>
          <w:trHeight w:hRule="exact" w:val="454"/>
        </w:trPr>
        <w:tc>
          <w:tcPr>
            <w:tcW w:w="425" w:type="dxa"/>
            <w:shd w:val="clear" w:color="auto" w:fill="FFFFFF"/>
            <w:vAlign w:val="center"/>
          </w:tcPr>
          <w:p w14:paraId="57B3BCD0"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⑤</w:t>
            </w:r>
          </w:p>
        </w:tc>
        <w:tc>
          <w:tcPr>
            <w:tcW w:w="1413" w:type="dxa"/>
            <w:shd w:val="clear" w:color="auto" w:fill="FFFFFF"/>
            <w:vAlign w:val="center"/>
          </w:tcPr>
          <w:p w14:paraId="255F6A81"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5885A2C4"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19C2131F"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45643E8A"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31C00967"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2F35830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bl>
    <w:bookmarkEnd w:id="1"/>
    <w:p w14:paraId="40E3ED18" w14:textId="09280508" w:rsidR="005F1765" w:rsidRPr="00D30A6E" w:rsidRDefault="005F1765" w:rsidP="00CB60CF">
      <w:pPr>
        <w:pStyle w:val="Bodytext10"/>
        <w:spacing w:line="220" w:lineRule="exact"/>
        <w:rPr>
          <w:rFonts w:ascii="BIZ UDP明朝 Medium" w:eastAsia="BIZ UDP明朝 Medium" w:hAnsi="BIZ UDP明朝 Medium"/>
          <w:sz w:val="22"/>
          <w:szCs w:val="22"/>
        </w:rPr>
      </w:pPr>
      <w:r w:rsidRPr="00D30A6E">
        <w:rPr>
          <w:rFonts w:ascii="BIZ UDP明朝 Medium" w:eastAsia="BIZ UDP明朝 Medium" w:hAnsi="BIZ UDP明朝 Medium" w:cs="Arial Unicode MS"/>
          <w:color w:val="000000"/>
          <w:sz w:val="22"/>
          <w:szCs w:val="22"/>
        </w:rPr>
        <w:t>(2)</w:t>
      </w:r>
      <w:r w:rsidR="00E312E7" w:rsidRPr="00D30A6E">
        <w:rPr>
          <w:rFonts w:ascii="BIZ UDP明朝 Medium" w:eastAsia="BIZ UDP明朝 Medium" w:hAnsi="BIZ UDP明朝 Medium" w:cs="Arial Unicode MS" w:hint="eastAsia"/>
          <w:color w:val="000000"/>
          <w:sz w:val="22"/>
          <w:szCs w:val="22"/>
        </w:rPr>
        <w:t>撤去作業関係者</w:t>
      </w:r>
      <w:r w:rsidRPr="00D30A6E">
        <w:rPr>
          <w:rFonts w:ascii="BIZ UDP明朝 Medium" w:eastAsia="BIZ UDP明朝 Medium" w:hAnsi="BIZ UDP明朝 Medium"/>
          <w:color w:val="000000"/>
          <w:sz w:val="22"/>
          <w:szCs w:val="22"/>
        </w:rPr>
        <w:t>が有する資機材は以下のとおり</w:t>
      </w:r>
    </w:p>
    <w:tbl>
      <w:tblPr>
        <w:tblpPr w:leftFromText="142" w:rightFromText="142" w:vertAnchor="text" w:tblpXSpec="center" w:tblpY="1"/>
        <w:tblOverlap w:val="never"/>
        <w:tblW w:w="8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25"/>
        <w:gridCol w:w="1413"/>
        <w:gridCol w:w="1559"/>
        <w:gridCol w:w="1564"/>
        <w:gridCol w:w="2127"/>
        <w:gridCol w:w="1275"/>
        <w:gridCol w:w="577"/>
      </w:tblGrid>
      <w:tr w:rsidR="005F1765" w:rsidRPr="00D30A6E" w14:paraId="6B5F1415" w14:textId="77777777" w:rsidTr="00F043D3">
        <w:trPr>
          <w:trHeight w:hRule="exact" w:val="580"/>
        </w:trPr>
        <w:tc>
          <w:tcPr>
            <w:tcW w:w="1838" w:type="dxa"/>
            <w:gridSpan w:val="2"/>
            <w:shd w:val="clear" w:color="auto" w:fill="FFFFFF"/>
            <w:vAlign w:val="center"/>
          </w:tcPr>
          <w:p w14:paraId="030B947A"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機材名称</w:t>
            </w:r>
          </w:p>
        </w:tc>
        <w:tc>
          <w:tcPr>
            <w:tcW w:w="1559" w:type="dxa"/>
            <w:shd w:val="clear" w:color="auto" w:fill="FFFFFF"/>
            <w:vAlign w:val="center"/>
          </w:tcPr>
          <w:p w14:paraId="6E4BCF3B"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保有事業者</w:t>
            </w:r>
          </w:p>
        </w:tc>
        <w:tc>
          <w:tcPr>
            <w:tcW w:w="1564" w:type="dxa"/>
            <w:shd w:val="clear" w:color="auto" w:fill="FFFFFF"/>
            <w:vAlign w:val="center"/>
          </w:tcPr>
          <w:p w14:paraId="6D59EC24"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資機材リストNo</w:t>
            </w:r>
          </w:p>
        </w:tc>
        <w:tc>
          <w:tcPr>
            <w:tcW w:w="2127" w:type="dxa"/>
            <w:shd w:val="clear" w:color="auto" w:fill="FFFFFF"/>
            <w:vAlign w:val="center"/>
          </w:tcPr>
          <w:p w14:paraId="2DC50C9A"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hint="eastAsia"/>
              </w:rPr>
              <w:t>使用方法</w:t>
            </w:r>
          </w:p>
        </w:tc>
        <w:tc>
          <w:tcPr>
            <w:tcW w:w="1275" w:type="dxa"/>
            <w:shd w:val="clear" w:color="auto" w:fill="FFFFFF"/>
            <w:vAlign w:val="center"/>
          </w:tcPr>
          <w:p w14:paraId="7B813C98"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費用の目安</w:t>
            </w:r>
          </w:p>
        </w:tc>
        <w:tc>
          <w:tcPr>
            <w:tcW w:w="577" w:type="dxa"/>
            <w:shd w:val="clear" w:color="auto" w:fill="FFFFFF"/>
            <w:vAlign w:val="center"/>
          </w:tcPr>
          <w:p w14:paraId="27FE8C74"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rPr>
              <w:t>式数</w:t>
            </w:r>
          </w:p>
        </w:tc>
      </w:tr>
      <w:tr w:rsidR="005F1765" w:rsidRPr="00D30A6E" w14:paraId="6FA5540B" w14:textId="77777777" w:rsidTr="00F043D3">
        <w:trPr>
          <w:trHeight w:hRule="exact" w:val="454"/>
        </w:trPr>
        <w:tc>
          <w:tcPr>
            <w:tcW w:w="425" w:type="dxa"/>
            <w:shd w:val="clear" w:color="auto" w:fill="FFFFFF"/>
            <w:vAlign w:val="center"/>
          </w:tcPr>
          <w:p w14:paraId="3992509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①</w:t>
            </w:r>
          </w:p>
        </w:tc>
        <w:tc>
          <w:tcPr>
            <w:tcW w:w="1413" w:type="dxa"/>
            <w:shd w:val="clear" w:color="auto" w:fill="FFFFFF"/>
            <w:vAlign w:val="center"/>
          </w:tcPr>
          <w:p w14:paraId="3D2A2DC9"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162B40B4"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145DF436"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736E85A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7209F676"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0340FFE3"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435E0F18" w14:textId="77777777" w:rsidTr="00F043D3">
        <w:trPr>
          <w:trHeight w:hRule="exact" w:val="454"/>
        </w:trPr>
        <w:tc>
          <w:tcPr>
            <w:tcW w:w="425" w:type="dxa"/>
            <w:shd w:val="clear" w:color="auto" w:fill="FFFFFF"/>
            <w:vAlign w:val="center"/>
          </w:tcPr>
          <w:p w14:paraId="34962D20"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②</w:t>
            </w:r>
          </w:p>
        </w:tc>
        <w:tc>
          <w:tcPr>
            <w:tcW w:w="1413" w:type="dxa"/>
            <w:shd w:val="clear" w:color="auto" w:fill="FFFFFF"/>
            <w:vAlign w:val="center"/>
          </w:tcPr>
          <w:p w14:paraId="004DEA3D"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481FCFD2"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077484D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1C18A391"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7847B063"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7146C770"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6717E0AD" w14:textId="77777777" w:rsidTr="00F043D3">
        <w:trPr>
          <w:trHeight w:hRule="exact" w:val="454"/>
        </w:trPr>
        <w:tc>
          <w:tcPr>
            <w:tcW w:w="425" w:type="dxa"/>
            <w:shd w:val="clear" w:color="auto" w:fill="FFFFFF"/>
            <w:vAlign w:val="center"/>
          </w:tcPr>
          <w:p w14:paraId="0A75EBDB"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③</w:t>
            </w:r>
          </w:p>
        </w:tc>
        <w:tc>
          <w:tcPr>
            <w:tcW w:w="1413" w:type="dxa"/>
            <w:shd w:val="clear" w:color="auto" w:fill="FFFFFF"/>
            <w:vAlign w:val="center"/>
          </w:tcPr>
          <w:p w14:paraId="68E5E5C1"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56AC1BF7"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23B9C06D"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2817EC71"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38D67288"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15F4B030"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24339B50" w14:textId="77777777" w:rsidTr="00F043D3">
        <w:trPr>
          <w:trHeight w:hRule="exact" w:val="454"/>
        </w:trPr>
        <w:tc>
          <w:tcPr>
            <w:tcW w:w="425" w:type="dxa"/>
            <w:shd w:val="clear" w:color="auto" w:fill="FFFFFF"/>
            <w:vAlign w:val="center"/>
          </w:tcPr>
          <w:p w14:paraId="1A133261"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④</w:t>
            </w:r>
          </w:p>
        </w:tc>
        <w:tc>
          <w:tcPr>
            <w:tcW w:w="1413" w:type="dxa"/>
            <w:shd w:val="clear" w:color="auto" w:fill="FFFFFF"/>
            <w:vAlign w:val="center"/>
          </w:tcPr>
          <w:p w14:paraId="6D806B6F"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72A66401"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74575CBE"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568DD1E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19BA1530"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12CB817F"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r w:rsidR="005F1765" w:rsidRPr="00D30A6E" w14:paraId="7097148D" w14:textId="77777777" w:rsidTr="00F043D3">
        <w:trPr>
          <w:trHeight w:hRule="exact" w:val="454"/>
        </w:trPr>
        <w:tc>
          <w:tcPr>
            <w:tcW w:w="425" w:type="dxa"/>
            <w:shd w:val="clear" w:color="auto" w:fill="FFFFFF"/>
            <w:vAlign w:val="center"/>
          </w:tcPr>
          <w:p w14:paraId="6ADA0C0D"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r w:rsidRPr="00D30A6E">
              <w:rPr>
                <w:rFonts w:ascii="BIZ UDP明朝 Medium" w:eastAsia="BIZ UDP明朝 Medium" w:hAnsi="BIZ UDP明朝 Medium" w:cs="ＭＳ 明朝" w:hint="eastAsia"/>
              </w:rPr>
              <w:t>⑤</w:t>
            </w:r>
          </w:p>
        </w:tc>
        <w:tc>
          <w:tcPr>
            <w:tcW w:w="1413" w:type="dxa"/>
            <w:shd w:val="clear" w:color="auto" w:fill="FFFFFF"/>
            <w:vAlign w:val="center"/>
          </w:tcPr>
          <w:p w14:paraId="4A0D2D3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59" w:type="dxa"/>
            <w:shd w:val="clear" w:color="auto" w:fill="FFFFFF"/>
            <w:vAlign w:val="center"/>
          </w:tcPr>
          <w:p w14:paraId="768C260A"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564" w:type="dxa"/>
            <w:shd w:val="clear" w:color="auto" w:fill="FFFFFF"/>
            <w:vAlign w:val="center"/>
          </w:tcPr>
          <w:p w14:paraId="799C3B06"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2127" w:type="dxa"/>
            <w:shd w:val="clear" w:color="auto" w:fill="FFFFFF"/>
            <w:vAlign w:val="center"/>
          </w:tcPr>
          <w:p w14:paraId="79915CDF"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1275" w:type="dxa"/>
            <w:shd w:val="clear" w:color="auto" w:fill="FFFFFF"/>
            <w:vAlign w:val="center"/>
          </w:tcPr>
          <w:p w14:paraId="58A4D56A"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c>
          <w:tcPr>
            <w:tcW w:w="577" w:type="dxa"/>
            <w:shd w:val="clear" w:color="auto" w:fill="FFFFFF"/>
            <w:vAlign w:val="center"/>
          </w:tcPr>
          <w:p w14:paraId="469C2DD5" w14:textId="77777777" w:rsidR="005F1765" w:rsidRPr="00D30A6E" w:rsidRDefault="005F1765" w:rsidP="00CB60CF">
            <w:pPr>
              <w:tabs>
                <w:tab w:val="left" w:pos="3375"/>
              </w:tabs>
              <w:spacing w:line="220" w:lineRule="exact"/>
              <w:jc w:val="center"/>
              <w:rPr>
                <w:rFonts w:ascii="BIZ UDP明朝 Medium" w:eastAsia="BIZ UDP明朝 Medium" w:hAnsi="BIZ UDP明朝 Medium"/>
              </w:rPr>
            </w:pPr>
          </w:p>
        </w:tc>
      </w:tr>
    </w:tbl>
    <w:p w14:paraId="6EFC4CB2" w14:textId="77777777" w:rsidR="005F1765" w:rsidRPr="00D30A6E" w:rsidRDefault="005F1765" w:rsidP="00CB60CF">
      <w:pPr>
        <w:tabs>
          <w:tab w:val="left" w:pos="3375"/>
        </w:tabs>
        <w:spacing w:line="220" w:lineRule="exact"/>
        <w:rPr>
          <w:rFonts w:ascii="BIZ UDP明朝 Medium" w:eastAsia="BIZ UDP明朝 Medium" w:hAnsi="BIZ UDP明朝 Medium"/>
        </w:rPr>
      </w:pPr>
    </w:p>
    <w:p w14:paraId="60174305"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hint="eastAsia"/>
        </w:rPr>
        <w:t>２．撤去作業の内容に応じた人員の応援等について</w:t>
      </w:r>
    </w:p>
    <w:p w14:paraId="7773087B" w14:textId="4CAA8A4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hint="eastAsia"/>
        </w:rPr>
        <w:t>空港管理者は依頼に基づき、</w:t>
      </w:r>
      <w:r w:rsidR="009D0081" w:rsidRPr="00D30A6E">
        <w:rPr>
          <w:rFonts w:ascii="BIZ UDP明朝 Medium" w:eastAsia="BIZ UDP明朝 Medium" w:hAnsi="BIZ UDP明朝 Medium" w:hint="eastAsia"/>
        </w:rPr>
        <w:t>撤去</w:t>
      </w:r>
      <w:r w:rsidRPr="00D30A6E">
        <w:rPr>
          <w:rFonts w:ascii="BIZ UDP明朝 Medium" w:eastAsia="BIZ UDP明朝 Medium" w:hAnsi="BIZ UDP明朝 Medium" w:hint="eastAsia"/>
        </w:rPr>
        <w:t>作業の種類に応じて</w:t>
      </w:r>
      <w:r w:rsidR="009D0081" w:rsidRPr="00D30A6E">
        <w:rPr>
          <w:rFonts w:ascii="BIZ UDP明朝 Medium" w:eastAsia="BIZ UDP明朝 Medium" w:hAnsi="BIZ UDP明朝 Medium" w:hint="eastAsia"/>
        </w:rPr>
        <w:t>、</w:t>
      </w:r>
      <w:r w:rsidRPr="00D30A6E">
        <w:rPr>
          <w:rFonts w:ascii="BIZ UDP明朝 Medium" w:eastAsia="BIZ UDP明朝 Medium" w:hAnsi="BIZ UDP明朝 Medium" w:hint="eastAsia"/>
        </w:rPr>
        <w:t>以下の人員の手配を行うものとする。</w:t>
      </w:r>
    </w:p>
    <w:tbl>
      <w:tblPr>
        <w:tblOverlap w:val="neve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36"/>
        <w:gridCol w:w="4895"/>
        <w:gridCol w:w="1546"/>
        <w:gridCol w:w="1030"/>
      </w:tblGrid>
      <w:tr w:rsidR="005F1765" w:rsidRPr="00D30A6E" w14:paraId="48C9E732" w14:textId="77777777" w:rsidTr="00F043D3">
        <w:trPr>
          <w:trHeight w:hRule="exact" w:val="470"/>
          <w:jc w:val="center"/>
        </w:trPr>
        <w:tc>
          <w:tcPr>
            <w:tcW w:w="5331" w:type="dxa"/>
            <w:gridSpan w:val="2"/>
            <w:shd w:val="clear" w:color="auto" w:fill="FFFFFF"/>
            <w:vAlign w:val="center"/>
          </w:tcPr>
          <w:p w14:paraId="13194595"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作業内容</w:t>
            </w:r>
          </w:p>
        </w:tc>
        <w:tc>
          <w:tcPr>
            <w:tcW w:w="1546" w:type="dxa"/>
            <w:shd w:val="clear" w:color="auto" w:fill="FFFFFF"/>
            <w:vAlign w:val="center"/>
          </w:tcPr>
          <w:p w14:paraId="4B8F1203"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所属</w:t>
            </w:r>
          </w:p>
        </w:tc>
        <w:tc>
          <w:tcPr>
            <w:tcW w:w="1030" w:type="dxa"/>
            <w:shd w:val="clear" w:color="auto" w:fill="FFFFFF"/>
            <w:vAlign w:val="center"/>
          </w:tcPr>
          <w:p w14:paraId="4AB2CF5C"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人数</w:t>
            </w:r>
          </w:p>
        </w:tc>
      </w:tr>
      <w:tr w:rsidR="005F1765" w:rsidRPr="00D30A6E" w14:paraId="086195E4" w14:textId="77777777" w:rsidTr="00F043D3">
        <w:trPr>
          <w:trHeight w:hRule="exact" w:val="470"/>
          <w:jc w:val="center"/>
        </w:trPr>
        <w:tc>
          <w:tcPr>
            <w:tcW w:w="436" w:type="dxa"/>
            <w:shd w:val="clear" w:color="auto" w:fill="FFFFFF"/>
            <w:vAlign w:val="center"/>
          </w:tcPr>
          <w:p w14:paraId="04B73CCA"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cs="ＭＳ 明朝" w:hint="eastAsia"/>
              </w:rPr>
              <w:t>①</w:t>
            </w:r>
          </w:p>
        </w:tc>
        <w:tc>
          <w:tcPr>
            <w:tcW w:w="4895" w:type="dxa"/>
            <w:shd w:val="clear" w:color="auto" w:fill="FFFFFF"/>
            <w:vAlign w:val="center"/>
          </w:tcPr>
          <w:p w14:paraId="04A3B9C6"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資機材•作業員(運搬•誘導•監視)</w:t>
            </w:r>
          </w:p>
        </w:tc>
        <w:tc>
          <w:tcPr>
            <w:tcW w:w="1546" w:type="dxa"/>
            <w:shd w:val="clear" w:color="auto" w:fill="FFFFFF"/>
            <w:vAlign w:val="center"/>
          </w:tcPr>
          <w:p w14:paraId="181A90BD" w14:textId="77777777" w:rsidR="005F1765" w:rsidRPr="00D30A6E" w:rsidRDefault="005F1765" w:rsidP="00CB60CF">
            <w:pPr>
              <w:tabs>
                <w:tab w:val="left" w:pos="3375"/>
              </w:tabs>
              <w:spacing w:line="220" w:lineRule="exact"/>
              <w:rPr>
                <w:rFonts w:ascii="BIZ UDP明朝 Medium" w:eastAsia="BIZ UDP明朝 Medium" w:hAnsi="BIZ UDP明朝 Medium"/>
              </w:rPr>
            </w:pPr>
          </w:p>
        </w:tc>
        <w:tc>
          <w:tcPr>
            <w:tcW w:w="1030" w:type="dxa"/>
            <w:shd w:val="clear" w:color="auto" w:fill="FFFFFF"/>
            <w:vAlign w:val="center"/>
          </w:tcPr>
          <w:p w14:paraId="4E2F51CA" w14:textId="77777777" w:rsidR="005F1765" w:rsidRPr="00D30A6E" w:rsidRDefault="005F1765" w:rsidP="00CB60CF">
            <w:pPr>
              <w:tabs>
                <w:tab w:val="left" w:pos="3375"/>
              </w:tabs>
              <w:spacing w:line="220" w:lineRule="exact"/>
              <w:rPr>
                <w:rFonts w:ascii="BIZ UDP明朝 Medium" w:eastAsia="BIZ UDP明朝 Medium" w:hAnsi="BIZ UDP明朝 Medium"/>
              </w:rPr>
            </w:pPr>
          </w:p>
        </w:tc>
      </w:tr>
      <w:tr w:rsidR="005F1765" w:rsidRPr="00D30A6E" w14:paraId="05EA58B5" w14:textId="77777777" w:rsidTr="00F043D3">
        <w:trPr>
          <w:trHeight w:hRule="exact" w:val="470"/>
          <w:jc w:val="center"/>
        </w:trPr>
        <w:tc>
          <w:tcPr>
            <w:tcW w:w="436" w:type="dxa"/>
            <w:shd w:val="clear" w:color="auto" w:fill="FFFFFF"/>
            <w:vAlign w:val="center"/>
          </w:tcPr>
          <w:p w14:paraId="22C007B3"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cs="ＭＳ 明朝" w:hint="eastAsia"/>
              </w:rPr>
              <w:t>②</w:t>
            </w:r>
          </w:p>
        </w:tc>
        <w:tc>
          <w:tcPr>
            <w:tcW w:w="4895" w:type="dxa"/>
            <w:shd w:val="clear" w:color="auto" w:fill="FFFFFF"/>
            <w:vAlign w:val="center"/>
          </w:tcPr>
          <w:p w14:paraId="3BF41686"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養生(地盤補強、燃料抜き取り)</w:t>
            </w:r>
          </w:p>
        </w:tc>
        <w:tc>
          <w:tcPr>
            <w:tcW w:w="1546" w:type="dxa"/>
            <w:shd w:val="clear" w:color="auto" w:fill="FFFFFF"/>
            <w:vAlign w:val="center"/>
          </w:tcPr>
          <w:p w14:paraId="1E10EADF" w14:textId="77777777" w:rsidR="005F1765" w:rsidRPr="00D30A6E" w:rsidRDefault="005F1765" w:rsidP="00CB60CF">
            <w:pPr>
              <w:tabs>
                <w:tab w:val="left" w:pos="3375"/>
              </w:tabs>
              <w:spacing w:line="220" w:lineRule="exact"/>
              <w:rPr>
                <w:rFonts w:ascii="BIZ UDP明朝 Medium" w:eastAsia="BIZ UDP明朝 Medium" w:hAnsi="BIZ UDP明朝 Medium"/>
              </w:rPr>
            </w:pPr>
          </w:p>
        </w:tc>
        <w:tc>
          <w:tcPr>
            <w:tcW w:w="1030" w:type="dxa"/>
            <w:shd w:val="clear" w:color="auto" w:fill="FFFFFF"/>
            <w:vAlign w:val="center"/>
          </w:tcPr>
          <w:p w14:paraId="0A0F3ED6" w14:textId="77777777" w:rsidR="005F1765" w:rsidRPr="00D30A6E" w:rsidRDefault="005F1765" w:rsidP="00CB60CF">
            <w:pPr>
              <w:tabs>
                <w:tab w:val="left" w:pos="3375"/>
              </w:tabs>
              <w:spacing w:line="220" w:lineRule="exact"/>
              <w:rPr>
                <w:rFonts w:ascii="BIZ UDP明朝 Medium" w:eastAsia="BIZ UDP明朝 Medium" w:hAnsi="BIZ UDP明朝 Medium"/>
              </w:rPr>
            </w:pPr>
          </w:p>
        </w:tc>
      </w:tr>
      <w:tr w:rsidR="005F1765" w:rsidRPr="00D30A6E" w14:paraId="2677C316" w14:textId="77777777" w:rsidTr="00F043D3">
        <w:trPr>
          <w:trHeight w:hRule="exact" w:val="470"/>
          <w:jc w:val="center"/>
        </w:trPr>
        <w:tc>
          <w:tcPr>
            <w:tcW w:w="436" w:type="dxa"/>
            <w:shd w:val="clear" w:color="auto" w:fill="FFFFFF"/>
            <w:vAlign w:val="center"/>
          </w:tcPr>
          <w:p w14:paraId="0A59DDBE"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cs="ＭＳ 明朝" w:hint="eastAsia"/>
              </w:rPr>
              <w:t>③</w:t>
            </w:r>
          </w:p>
        </w:tc>
        <w:tc>
          <w:tcPr>
            <w:tcW w:w="4895" w:type="dxa"/>
            <w:shd w:val="clear" w:color="auto" w:fill="FFFFFF"/>
            <w:vAlign w:val="center"/>
          </w:tcPr>
          <w:p w14:paraId="349C682A"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移動準備(玉掛け、ジャッキアップ、台車設置等)</w:t>
            </w:r>
          </w:p>
        </w:tc>
        <w:tc>
          <w:tcPr>
            <w:tcW w:w="1546" w:type="dxa"/>
            <w:shd w:val="clear" w:color="auto" w:fill="FFFFFF"/>
            <w:vAlign w:val="center"/>
          </w:tcPr>
          <w:p w14:paraId="6F54D830" w14:textId="77777777" w:rsidR="005F1765" w:rsidRPr="00D30A6E" w:rsidRDefault="005F1765" w:rsidP="00CB60CF">
            <w:pPr>
              <w:tabs>
                <w:tab w:val="left" w:pos="3375"/>
              </w:tabs>
              <w:spacing w:line="220" w:lineRule="exact"/>
              <w:rPr>
                <w:rFonts w:ascii="BIZ UDP明朝 Medium" w:eastAsia="BIZ UDP明朝 Medium" w:hAnsi="BIZ UDP明朝 Medium"/>
              </w:rPr>
            </w:pPr>
          </w:p>
        </w:tc>
        <w:tc>
          <w:tcPr>
            <w:tcW w:w="1030" w:type="dxa"/>
            <w:shd w:val="clear" w:color="auto" w:fill="FFFFFF"/>
            <w:vAlign w:val="center"/>
          </w:tcPr>
          <w:p w14:paraId="24F6ADD6" w14:textId="77777777" w:rsidR="005F1765" w:rsidRPr="00D30A6E" w:rsidRDefault="005F1765" w:rsidP="00CB60CF">
            <w:pPr>
              <w:tabs>
                <w:tab w:val="left" w:pos="3375"/>
              </w:tabs>
              <w:spacing w:line="220" w:lineRule="exact"/>
              <w:rPr>
                <w:rFonts w:ascii="BIZ UDP明朝 Medium" w:eastAsia="BIZ UDP明朝 Medium" w:hAnsi="BIZ UDP明朝 Medium"/>
              </w:rPr>
            </w:pPr>
          </w:p>
        </w:tc>
      </w:tr>
      <w:tr w:rsidR="005F1765" w:rsidRPr="00D30A6E" w14:paraId="38E324D1" w14:textId="77777777" w:rsidTr="00F043D3">
        <w:trPr>
          <w:trHeight w:hRule="exact" w:val="470"/>
          <w:jc w:val="center"/>
        </w:trPr>
        <w:tc>
          <w:tcPr>
            <w:tcW w:w="436" w:type="dxa"/>
            <w:shd w:val="clear" w:color="auto" w:fill="FFFFFF"/>
            <w:vAlign w:val="center"/>
          </w:tcPr>
          <w:p w14:paraId="5B83DC63"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cs="ＭＳ 明朝" w:hint="eastAsia"/>
              </w:rPr>
              <w:t>④</w:t>
            </w:r>
          </w:p>
        </w:tc>
        <w:tc>
          <w:tcPr>
            <w:tcW w:w="4895" w:type="dxa"/>
            <w:shd w:val="clear" w:color="auto" w:fill="FFFFFF"/>
            <w:vAlign w:val="center"/>
          </w:tcPr>
          <w:p w14:paraId="6CAAA10C" w14:textId="67E84876"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移動作業(かく座場所</w:t>
            </w:r>
            <w:r w:rsidR="00E24CBD" w:rsidRPr="00D30A6E">
              <w:rPr>
                <w:rFonts w:ascii="BIZ UDP明朝 Medium" w:eastAsia="BIZ UDP明朝 Medium" w:hAnsi="BIZ UDP明朝 Medium" w:hint="eastAsia"/>
              </w:rPr>
              <w:t>～</w:t>
            </w:r>
            <w:r w:rsidRPr="00D30A6E">
              <w:rPr>
                <w:rFonts w:ascii="BIZ UDP明朝 Medium" w:eastAsia="BIZ UDP明朝 Medium" w:hAnsi="BIZ UDP明朝 Medium"/>
              </w:rPr>
              <w:t>ー時駐機場所)</w:t>
            </w:r>
          </w:p>
        </w:tc>
        <w:tc>
          <w:tcPr>
            <w:tcW w:w="1546" w:type="dxa"/>
            <w:shd w:val="clear" w:color="auto" w:fill="FFFFFF"/>
            <w:vAlign w:val="center"/>
          </w:tcPr>
          <w:p w14:paraId="68F13674" w14:textId="77777777" w:rsidR="005F1765" w:rsidRPr="00D30A6E" w:rsidRDefault="005F1765" w:rsidP="00CB60CF">
            <w:pPr>
              <w:tabs>
                <w:tab w:val="left" w:pos="3375"/>
              </w:tabs>
              <w:spacing w:line="220" w:lineRule="exact"/>
              <w:rPr>
                <w:rFonts w:ascii="BIZ UDP明朝 Medium" w:eastAsia="BIZ UDP明朝 Medium" w:hAnsi="BIZ UDP明朝 Medium"/>
              </w:rPr>
            </w:pPr>
          </w:p>
        </w:tc>
        <w:tc>
          <w:tcPr>
            <w:tcW w:w="1030" w:type="dxa"/>
            <w:shd w:val="clear" w:color="auto" w:fill="FFFFFF"/>
            <w:vAlign w:val="center"/>
          </w:tcPr>
          <w:p w14:paraId="08C2EBF7" w14:textId="77777777" w:rsidR="005F1765" w:rsidRPr="00D30A6E" w:rsidRDefault="005F1765" w:rsidP="00CB60CF">
            <w:pPr>
              <w:tabs>
                <w:tab w:val="left" w:pos="3375"/>
              </w:tabs>
              <w:spacing w:line="220" w:lineRule="exact"/>
              <w:rPr>
                <w:rFonts w:ascii="BIZ UDP明朝 Medium" w:eastAsia="BIZ UDP明朝 Medium" w:hAnsi="BIZ UDP明朝 Medium"/>
              </w:rPr>
            </w:pPr>
          </w:p>
        </w:tc>
      </w:tr>
      <w:tr w:rsidR="005F1765" w:rsidRPr="00D30A6E" w14:paraId="7ED166D3" w14:textId="77777777" w:rsidTr="00F043D3">
        <w:trPr>
          <w:trHeight w:hRule="exact" w:val="470"/>
          <w:jc w:val="center"/>
        </w:trPr>
        <w:tc>
          <w:tcPr>
            <w:tcW w:w="436" w:type="dxa"/>
            <w:shd w:val="clear" w:color="auto" w:fill="FFFFFF"/>
            <w:vAlign w:val="center"/>
          </w:tcPr>
          <w:p w14:paraId="7D0847B4"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cs="ＭＳ 明朝" w:hint="eastAsia"/>
              </w:rPr>
              <w:t>⑤</w:t>
            </w:r>
          </w:p>
        </w:tc>
        <w:tc>
          <w:tcPr>
            <w:tcW w:w="4895" w:type="dxa"/>
            <w:shd w:val="clear" w:color="auto" w:fill="FFFFFF"/>
            <w:vAlign w:val="center"/>
          </w:tcPr>
          <w:p w14:paraId="41B3C62B"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rPr>
              <w:t>後処理(路面清掃、機材片付け)</w:t>
            </w:r>
          </w:p>
        </w:tc>
        <w:tc>
          <w:tcPr>
            <w:tcW w:w="1546" w:type="dxa"/>
            <w:shd w:val="clear" w:color="auto" w:fill="FFFFFF"/>
            <w:vAlign w:val="center"/>
          </w:tcPr>
          <w:p w14:paraId="28C62A2D" w14:textId="77777777" w:rsidR="005F1765" w:rsidRPr="00D30A6E" w:rsidRDefault="005F1765" w:rsidP="00CB60CF">
            <w:pPr>
              <w:tabs>
                <w:tab w:val="left" w:pos="3375"/>
              </w:tabs>
              <w:spacing w:line="220" w:lineRule="exact"/>
              <w:rPr>
                <w:rFonts w:ascii="BIZ UDP明朝 Medium" w:eastAsia="BIZ UDP明朝 Medium" w:hAnsi="BIZ UDP明朝 Medium"/>
              </w:rPr>
            </w:pPr>
          </w:p>
        </w:tc>
        <w:tc>
          <w:tcPr>
            <w:tcW w:w="1030" w:type="dxa"/>
            <w:shd w:val="clear" w:color="auto" w:fill="FFFFFF"/>
            <w:vAlign w:val="center"/>
          </w:tcPr>
          <w:p w14:paraId="554CCFEC" w14:textId="77777777" w:rsidR="005F1765" w:rsidRPr="00D30A6E" w:rsidRDefault="005F1765" w:rsidP="00CB60CF">
            <w:pPr>
              <w:tabs>
                <w:tab w:val="left" w:pos="3375"/>
              </w:tabs>
              <w:spacing w:line="220" w:lineRule="exact"/>
              <w:rPr>
                <w:rFonts w:ascii="BIZ UDP明朝 Medium" w:eastAsia="BIZ UDP明朝 Medium" w:hAnsi="BIZ UDP明朝 Medium"/>
              </w:rPr>
            </w:pPr>
          </w:p>
        </w:tc>
      </w:tr>
    </w:tbl>
    <w:p w14:paraId="4262A18A" w14:textId="77777777" w:rsidR="005F1765" w:rsidRDefault="005F1765" w:rsidP="00CB60CF">
      <w:pPr>
        <w:tabs>
          <w:tab w:val="left" w:pos="3375"/>
        </w:tabs>
        <w:spacing w:line="220" w:lineRule="exact"/>
        <w:rPr>
          <w:rFonts w:ascii="BIZ UDP明朝 Medium" w:eastAsia="BIZ UDP明朝 Medium" w:hAnsi="BIZ UDP明朝 Medium"/>
        </w:rPr>
      </w:pPr>
    </w:p>
    <w:p w14:paraId="564F0F58" w14:textId="77777777" w:rsidR="00CB60CF" w:rsidRDefault="00CB60CF" w:rsidP="00CB60CF">
      <w:pPr>
        <w:tabs>
          <w:tab w:val="left" w:pos="3375"/>
        </w:tabs>
        <w:spacing w:line="220" w:lineRule="exact"/>
        <w:rPr>
          <w:rFonts w:ascii="BIZ UDP明朝 Medium" w:eastAsia="BIZ UDP明朝 Medium" w:hAnsi="BIZ UDP明朝 Medium"/>
        </w:rPr>
      </w:pPr>
    </w:p>
    <w:p w14:paraId="278C7B4D" w14:textId="77777777" w:rsidR="00CB60CF" w:rsidRPr="00D30A6E" w:rsidRDefault="00CB60CF" w:rsidP="00CB60CF">
      <w:pPr>
        <w:tabs>
          <w:tab w:val="left" w:pos="3375"/>
        </w:tabs>
        <w:spacing w:line="220" w:lineRule="exact"/>
        <w:rPr>
          <w:rFonts w:ascii="BIZ UDP明朝 Medium" w:eastAsia="BIZ UDP明朝 Medium" w:hAnsi="BIZ UDP明朝 Medium" w:hint="eastAsia"/>
        </w:rPr>
      </w:pPr>
    </w:p>
    <w:p w14:paraId="5CDC12C2" w14:textId="77777777" w:rsidR="005F1765" w:rsidRPr="00D30A6E"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hint="eastAsia"/>
        </w:rPr>
        <w:lastRenderedPageBreak/>
        <w:t>３．資機材の使用に関する免責事項について</w:t>
      </w:r>
    </w:p>
    <w:p w14:paraId="01C87E56" w14:textId="0229D669" w:rsidR="005F1765" w:rsidRPr="00D30A6E" w:rsidRDefault="005F1765" w:rsidP="00CB60CF">
      <w:pPr>
        <w:tabs>
          <w:tab w:val="left" w:pos="3375"/>
        </w:tabs>
        <w:spacing w:line="220" w:lineRule="exact"/>
        <w:ind w:left="559" w:hangingChars="250" w:hanging="559"/>
        <w:rPr>
          <w:rFonts w:ascii="BIZ UDP明朝 Medium" w:eastAsia="BIZ UDP明朝 Medium" w:hAnsi="BIZ UDP明朝 Medium"/>
        </w:rPr>
      </w:pPr>
      <w:r w:rsidRPr="00D30A6E">
        <w:rPr>
          <w:rFonts w:ascii="BIZ UDP明朝 Medium" w:eastAsia="BIZ UDP明朝 Medium" w:hAnsi="BIZ UDP明朝 Medium" w:hint="eastAsia"/>
        </w:rPr>
        <w:t xml:space="preserve">　　①使用する資機材を毀損させた場合は、運航者等の責において、空港管理者の指定する方法で弁済する</w:t>
      </w:r>
      <w:r w:rsidR="00232F82" w:rsidRPr="00D30A6E">
        <w:rPr>
          <w:rFonts w:ascii="BIZ UDP明朝 Medium" w:eastAsia="BIZ UDP明朝 Medium" w:hAnsi="BIZ UDP明朝 Medium" w:hint="eastAsia"/>
        </w:rPr>
        <w:t>こと</w:t>
      </w:r>
      <w:r w:rsidRPr="00D30A6E">
        <w:rPr>
          <w:rFonts w:ascii="BIZ UDP明朝 Medium" w:eastAsia="BIZ UDP明朝 Medium" w:hAnsi="BIZ UDP明朝 Medium" w:hint="eastAsia"/>
        </w:rPr>
        <w:t>。</w:t>
      </w:r>
    </w:p>
    <w:p w14:paraId="03A36544" w14:textId="53C46352" w:rsidR="005F1765" w:rsidRPr="00D30A6E" w:rsidRDefault="005F1765" w:rsidP="00CB60CF">
      <w:pPr>
        <w:tabs>
          <w:tab w:val="left" w:pos="3375"/>
        </w:tabs>
        <w:spacing w:line="220" w:lineRule="exact"/>
        <w:ind w:left="559" w:hangingChars="250" w:hanging="559"/>
        <w:rPr>
          <w:rFonts w:ascii="BIZ UDP明朝 Medium" w:eastAsia="BIZ UDP明朝 Medium" w:hAnsi="BIZ UDP明朝 Medium"/>
        </w:rPr>
      </w:pPr>
      <w:r w:rsidRPr="00D30A6E">
        <w:rPr>
          <w:rFonts w:ascii="BIZ UDP明朝 Medium" w:eastAsia="BIZ UDP明朝 Medium" w:hAnsi="BIZ UDP明朝 Medium" w:hint="eastAsia"/>
        </w:rPr>
        <w:t xml:space="preserve">　　②資機材を使用</w:t>
      </w:r>
      <w:r w:rsidR="009D0081" w:rsidRPr="00D30A6E">
        <w:rPr>
          <w:rFonts w:ascii="BIZ UDP明朝 Medium" w:eastAsia="BIZ UDP明朝 Medium" w:hAnsi="BIZ UDP明朝 Medium" w:hint="eastAsia"/>
        </w:rPr>
        <w:t>した</w:t>
      </w:r>
      <w:r w:rsidRPr="00D30A6E">
        <w:rPr>
          <w:rFonts w:ascii="BIZ UDP明朝 Medium" w:eastAsia="BIZ UDP明朝 Medium" w:hAnsi="BIZ UDP明朝 Medium" w:hint="eastAsia"/>
        </w:rPr>
        <w:t>ことにより航空機に新たな損傷等（故意によるものを除く）を受けた</w:t>
      </w:r>
      <w:r w:rsidR="00232F82" w:rsidRPr="00D30A6E">
        <w:rPr>
          <w:rFonts w:ascii="BIZ UDP明朝 Medium" w:eastAsia="BIZ UDP明朝 Medium" w:hAnsi="BIZ UDP明朝 Medium" w:hint="eastAsia"/>
        </w:rPr>
        <w:t>場合</w:t>
      </w:r>
      <w:r w:rsidRPr="00D30A6E">
        <w:rPr>
          <w:rFonts w:ascii="BIZ UDP明朝 Medium" w:eastAsia="BIZ UDP明朝 Medium" w:hAnsi="BIZ UDP明朝 Medium" w:hint="eastAsia"/>
        </w:rPr>
        <w:t>の修理費は、運航者等が負担する</w:t>
      </w:r>
      <w:r w:rsidR="00232F82" w:rsidRPr="00D30A6E">
        <w:rPr>
          <w:rFonts w:ascii="BIZ UDP明朝 Medium" w:eastAsia="BIZ UDP明朝 Medium" w:hAnsi="BIZ UDP明朝 Medium" w:hint="eastAsia"/>
        </w:rPr>
        <w:t>こと</w:t>
      </w:r>
      <w:r w:rsidRPr="00D30A6E">
        <w:rPr>
          <w:rFonts w:ascii="BIZ UDP明朝 Medium" w:eastAsia="BIZ UDP明朝 Medium" w:hAnsi="BIZ UDP明朝 Medium" w:hint="eastAsia"/>
        </w:rPr>
        <w:t>。</w:t>
      </w:r>
    </w:p>
    <w:p w14:paraId="09E74C39" w14:textId="68801AB2" w:rsidR="00E312E7" w:rsidRPr="00D30A6E" w:rsidRDefault="00E312E7" w:rsidP="00CB60CF">
      <w:pPr>
        <w:tabs>
          <w:tab w:val="left" w:pos="3375"/>
        </w:tabs>
        <w:spacing w:line="220" w:lineRule="exact"/>
        <w:ind w:left="559" w:hangingChars="250" w:hanging="559"/>
        <w:rPr>
          <w:rFonts w:ascii="BIZ UDP明朝 Medium" w:eastAsia="BIZ UDP明朝 Medium" w:hAnsi="BIZ UDP明朝 Medium"/>
        </w:rPr>
      </w:pPr>
      <w:r w:rsidRPr="00D30A6E">
        <w:rPr>
          <w:rFonts w:ascii="BIZ UDP明朝 Medium" w:eastAsia="BIZ UDP明朝 Medium" w:hAnsi="BIZ UDP明朝 Medium" w:hint="eastAsia"/>
        </w:rPr>
        <w:t xml:space="preserve">　　③資機材を使用</w:t>
      </w:r>
      <w:r w:rsidR="009D0081" w:rsidRPr="00D30A6E">
        <w:rPr>
          <w:rFonts w:ascii="BIZ UDP明朝 Medium" w:eastAsia="BIZ UDP明朝 Medium" w:hAnsi="BIZ UDP明朝 Medium" w:hint="eastAsia"/>
        </w:rPr>
        <w:t>した</w:t>
      </w:r>
      <w:r w:rsidRPr="00D30A6E">
        <w:rPr>
          <w:rFonts w:ascii="BIZ UDP明朝 Medium" w:eastAsia="BIZ UDP明朝 Medium" w:hAnsi="BIZ UDP明朝 Medium" w:hint="eastAsia"/>
        </w:rPr>
        <w:t>ことにより空港管理者又は撤去作業関係者</w:t>
      </w:r>
      <w:r w:rsidR="009D0081" w:rsidRPr="00D30A6E">
        <w:rPr>
          <w:rFonts w:ascii="BIZ UDP明朝 Medium" w:eastAsia="BIZ UDP明朝 Medium" w:hAnsi="BIZ UDP明朝 Medium" w:hint="eastAsia"/>
        </w:rPr>
        <w:t>に負傷者</w:t>
      </w:r>
      <w:r w:rsidRPr="00D30A6E">
        <w:rPr>
          <w:rFonts w:ascii="BIZ UDP明朝 Medium" w:eastAsia="BIZ UDP明朝 Medium" w:hAnsi="BIZ UDP明朝 Medium" w:hint="eastAsia"/>
        </w:rPr>
        <w:t>が</w:t>
      </w:r>
      <w:r w:rsidR="00D60720" w:rsidRPr="00D30A6E">
        <w:rPr>
          <w:rFonts w:ascii="BIZ UDP明朝 Medium" w:eastAsia="BIZ UDP明朝 Medium" w:hAnsi="BIZ UDP明朝 Medium" w:hint="eastAsia"/>
        </w:rPr>
        <w:t>発生した</w:t>
      </w:r>
      <w:r w:rsidRPr="00D30A6E">
        <w:rPr>
          <w:rFonts w:ascii="BIZ UDP明朝 Medium" w:eastAsia="BIZ UDP明朝 Medium" w:hAnsi="BIZ UDP明朝 Medium" w:hint="eastAsia"/>
        </w:rPr>
        <w:t>場合</w:t>
      </w:r>
      <w:bookmarkStart w:id="2" w:name="_Hlk178354587"/>
      <w:r w:rsidR="00AC7450" w:rsidRPr="00D30A6E">
        <w:rPr>
          <w:rFonts w:ascii="BIZ UDP明朝 Medium" w:eastAsia="BIZ UDP明朝 Medium" w:hAnsi="BIZ UDP明朝 Medium" w:hint="eastAsia"/>
          <w:color w:val="000000"/>
          <w:szCs w:val="22"/>
        </w:rPr>
        <w:t>における運航者等に対する損害賠償請求を妨げないこと。</w:t>
      </w:r>
      <w:bookmarkEnd w:id="2"/>
    </w:p>
    <w:p w14:paraId="2E7081C7" w14:textId="77777777" w:rsidR="005F1765" w:rsidRPr="00D30A6E" w:rsidRDefault="005F1765" w:rsidP="00CB60CF">
      <w:pPr>
        <w:tabs>
          <w:tab w:val="left" w:pos="3375"/>
        </w:tabs>
        <w:spacing w:line="220" w:lineRule="exact"/>
        <w:ind w:left="671" w:hangingChars="300" w:hanging="671"/>
        <w:rPr>
          <w:rFonts w:ascii="BIZ UDP明朝 Medium" w:eastAsia="BIZ UDP明朝 Medium" w:hAnsi="BIZ UDP明朝 Medium"/>
        </w:rPr>
      </w:pPr>
    </w:p>
    <w:p w14:paraId="2D2F6FE0" w14:textId="77777777" w:rsidR="005F1765" w:rsidRPr="00D30A6E" w:rsidRDefault="005F1765" w:rsidP="00CB60CF">
      <w:pPr>
        <w:tabs>
          <w:tab w:val="left" w:pos="3375"/>
        </w:tabs>
        <w:spacing w:line="220" w:lineRule="exact"/>
        <w:ind w:left="671" w:hangingChars="300" w:hanging="671"/>
        <w:rPr>
          <w:rFonts w:ascii="BIZ UDP明朝 Medium" w:eastAsia="BIZ UDP明朝 Medium" w:hAnsi="BIZ UDP明朝 Medium"/>
        </w:rPr>
      </w:pPr>
      <w:r w:rsidRPr="00D30A6E">
        <w:rPr>
          <w:rFonts w:ascii="BIZ UDP明朝 Medium" w:eastAsia="BIZ UDP明朝 Medium" w:hAnsi="BIZ UDP明朝 Medium" w:hint="eastAsia"/>
        </w:rPr>
        <w:t>４．資機材の使用について</w:t>
      </w:r>
    </w:p>
    <w:p w14:paraId="0FE39EA3" w14:textId="7999578B" w:rsidR="005F1765" w:rsidRPr="00D30A6E" w:rsidRDefault="005F1765" w:rsidP="00CB60CF">
      <w:pPr>
        <w:tabs>
          <w:tab w:val="left" w:pos="3375"/>
        </w:tabs>
        <w:spacing w:line="220" w:lineRule="exact"/>
        <w:ind w:left="224" w:hangingChars="100" w:hanging="224"/>
        <w:rPr>
          <w:rFonts w:ascii="BIZ UDP明朝 Medium" w:eastAsia="BIZ UDP明朝 Medium" w:hAnsi="BIZ UDP明朝 Medium"/>
        </w:rPr>
      </w:pPr>
      <w:r w:rsidRPr="00D30A6E">
        <w:rPr>
          <w:rFonts w:ascii="BIZ UDP明朝 Medium" w:eastAsia="BIZ UDP明朝 Medium" w:hAnsi="BIZ UDP明朝 Medium" w:hint="eastAsia"/>
        </w:rPr>
        <w:t xml:space="preserve">　　①運航者等又は</w:t>
      </w:r>
      <w:r w:rsidR="00E312E7" w:rsidRPr="00D30A6E">
        <w:rPr>
          <w:rFonts w:ascii="BIZ UDP明朝 Medium" w:eastAsia="BIZ UDP明朝 Medium" w:hAnsi="BIZ UDP明朝 Medium" w:hint="eastAsia"/>
        </w:rPr>
        <w:t>撤去作業関係者</w:t>
      </w:r>
      <w:r w:rsidRPr="00D30A6E">
        <w:rPr>
          <w:rFonts w:ascii="BIZ UDP明朝 Medium" w:eastAsia="BIZ UDP明朝 Medium" w:hAnsi="BIZ UDP明朝 Medium" w:hint="eastAsia"/>
        </w:rPr>
        <w:t>は、１．の資機材を使用し、航行不能航空機撤去作業を行う。</w:t>
      </w:r>
    </w:p>
    <w:p w14:paraId="2A497C2A" w14:textId="108D5A2E" w:rsidR="005F1765" w:rsidRPr="00D30A6E" w:rsidRDefault="005F1765" w:rsidP="00CB60CF">
      <w:pPr>
        <w:tabs>
          <w:tab w:val="left" w:pos="3375"/>
        </w:tabs>
        <w:spacing w:line="220" w:lineRule="exact"/>
        <w:ind w:leftChars="133" w:left="522" w:hangingChars="100" w:hanging="224"/>
        <w:rPr>
          <w:rFonts w:ascii="BIZ UDP明朝 Medium" w:eastAsia="BIZ UDP明朝 Medium" w:hAnsi="BIZ UDP明朝 Medium"/>
        </w:rPr>
      </w:pPr>
      <w:r w:rsidRPr="00D30A6E">
        <w:rPr>
          <w:rFonts w:ascii="BIZ UDP明朝 Medium" w:eastAsia="BIZ UDP明朝 Medium" w:hAnsi="BIZ UDP明朝 Medium" w:hint="eastAsia"/>
        </w:rPr>
        <w:t>②空港管理者は、資機材の使用に関して運航者等又は</w:t>
      </w:r>
      <w:r w:rsidR="00E312E7" w:rsidRPr="00D30A6E">
        <w:rPr>
          <w:rFonts w:ascii="BIZ UDP明朝 Medium" w:eastAsia="BIZ UDP明朝 Medium" w:hAnsi="BIZ UDP明朝 Medium" w:hint="eastAsia"/>
        </w:rPr>
        <w:t>撤去作業関係者</w:t>
      </w:r>
      <w:r w:rsidRPr="00D30A6E">
        <w:rPr>
          <w:rFonts w:ascii="BIZ UDP明朝 Medium" w:eastAsia="BIZ UDP明朝 Medium" w:hAnsi="BIZ UDP明朝 Medium" w:hint="eastAsia"/>
        </w:rPr>
        <w:t>を監視し、必要に応じて助言を行う。</w:t>
      </w:r>
    </w:p>
    <w:p w14:paraId="602D2824" w14:textId="77777777" w:rsidR="005F1765" w:rsidRPr="00D30A6E" w:rsidRDefault="005F1765" w:rsidP="00CB60CF">
      <w:pPr>
        <w:tabs>
          <w:tab w:val="left" w:pos="3375"/>
        </w:tabs>
        <w:spacing w:line="220" w:lineRule="exact"/>
        <w:rPr>
          <w:rFonts w:ascii="BIZ UDP明朝 Medium" w:eastAsia="BIZ UDP明朝 Medium" w:hAnsi="BIZ UDP明朝 Medium"/>
        </w:rPr>
      </w:pPr>
    </w:p>
    <w:p w14:paraId="3F69DD35" w14:textId="77777777" w:rsidR="005F1765" w:rsidRPr="00D30A6E" w:rsidRDefault="005F1765" w:rsidP="00CB60CF">
      <w:pPr>
        <w:tabs>
          <w:tab w:val="left" w:pos="3375"/>
        </w:tabs>
        <w:spacing w:line="220" w:lineRule="exact"/>
        <w:rPr>
          <w:rFonts w:ascii="BIZ UDP明朝 Medium" w:eastAsia="BIZ UDP明朝 Medium" w:hAnsi="BIZ UDP明朝 Medium"/>
        </w:rPr>
      </w:pPr>
    </w:p>
    <w:p w14:paraId="5B58209B" w14:textId="77777777" w:rsidR="005F1765" w:rsidRDefault="005F1765" w:rsidP="00CB60CF">
      <w:pPr>
        <w:tabs>
          <w:tab w:val="left" w:pos="3375"/>
        </w:tabs>
        <w:spacing w:line="220" w:lineRule="exact"/>
        <w:rPr>
          <w:rFonts w:ascii="BIZ UDP明朝 Medium" w:eastAsia="BIZ UDP明朝 Medium" w:hAnsi="BIZ UDP明朝 Medium"/>
        </w:rPr>
      </w:pPr>
      <w:r w:rsidRPr="00D30A6E">
        <w:rPr>
          <w:rFonts w:ascii="BIZ UDP明朝 Medium" w:eastAsia="BIZ UDP明朝 Medium" w:hAnsi="BIZ UDP明朝 Medium" w:hint="eastAsia"/>
        </w:rPr>
        <w:t>上記すべての事項に同意します。</w:t>
      </w:r>
    </w:p>
    <w:p w14:paraId="008B384A" w14:textId="77777777" w:rsidR="001C6665" w:rsidRPr="00D30A6E" w:rsidRDefault="001C6665" w:rsidP="00CB60CF">
      <w:pPr>
        <w:tabs>
          <w:tab w:val="left" w:pos="3375"/>
        </w:tabs>
        <w:spacing w:line="220" w:lineRule="exact"/>
        <w:rPr>
          <w:rFonts w:ascii="BIZ UDP明朝 Medium" w:eastAsia="BIZ UDP明朝 Medium" w:hAnsi="BIZ UDP明朝 Medium" w:hint="eastAsia"/>
        </w:rPr>
      </w:pPr>
    </w:p>
    <w:p w14:paraId="5EE7B8CB" w14:textId="77777777" w:rsidR="005F1765" w:rsidRPr="00D30A6E" w:rsidRDefault="005F1765" w:rsidP="00CB60CF">
      <w:pPr>
        <w:tabs>
          <w:tab w:val="left" w:pos="3375"/>
        </w:tabs>
        <w:spacing w:line="220" w:lineRule="exact"/>
        <w:rPr>
          <w:rFonts w:ascii="BIZ UDP明朝 Medium" w:eastAsia="BIZ UDP明朝 Medium" w:hAnsi="BIZ UDP明朝 Medium"/>
        </w:rPr>
      </w:pPr>
    </w:p>
    <w:p w14:paraId="7AA91F74" w14:textId="77777777" w:rsidR="005F1765" w:rsidRPr="00D30A6E" w:rsidRDefault="005F1765" w:rsidP="004C547C">
      <w:pPr>
        <w:tabs>
          <w:tab w:val="left" w:pos="3375"/>
        </w:tabs>
        <w:spacing w:line="280" w:lineRule="exact"/>
        <w:ind w:firstLineChars="1700" w:firstLine="3804"/>
        <w:rPr>
          <w:rFonts w:ascii="BIZ UDP明朝 Medium" w:eastAsia="BIZ UDP明朝 Medium" w:hAnsi="BIZ UDP明朝 Medium"/>
        </w:rPr>
      </w:pPr>
      <w:r w:rsidRPr="00D30A6E">
        <w:rPr>
          <w:rFonts w:ascii="BIZ UDP明朝 Medium" w:eastAsia="BIZ UDP明朝 Medium" w:hAnsi="BIZ UDP明朝 Medium" w:hint="eastAsia"/>
        </w:rPr>
        <w:t>運航者等</w:t>
      </w:r>
    </w:p>
    <w:p w14:paraId="4528B1EE"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所属・代表者名</w:t>
      </w:r>
    </w:p>
    <w:p w14:paraId="453EDCFD"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住所</w:t>
      </w:r>
    </w:p>
    <w:p w14:paraId="17B0B479"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電話番号</w:t>
      </w:r>
    </w:p>
    <w:p w14:paraId="71084246"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メールアドレス</w:t>
      </w:r>
    </w:p>
    <w:p w14:paraId="64E359BC"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年月日</w:t>
      </w:r>
    </w:p>
    <w:p w14:paraId="00F66721"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 xml:space="preserve">署名：　</w:t>
      </w:r>
    </w:p>
    <w:p w14:paraId="07DF0AB3"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p>
    <w:p w14:paraId="12AA20DD"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p>
    <w:p w14:paraId="23BB873B" w14:textId="58B7560D" w:rsidR="005F1765" w:rsidRPr="00D30A6E" w:rsidRDefault="00E312E7" w:rsidP="004C547C">
      <w:pPr>
        <w:tabs>
          <w:tab w:val="left" w:pos="3375"/>
        </w:tabs>
        <w:spacing w:line="280" w:lineRule="exact"/>
        <w:ind w:firstLineChars="1700" w:firstLine="3804"/>
        <w:rPr>
          <w:rFonts w:ascii="BIZ UDP明朝 Medium" w:eastAsia="BIZ UDP明朝 Medium" w:hAnsi="BIZ UDP明朝 Medium"/>
        </w:rPr>
      </w:pPr>
      <w:r w:rsidRPr="00D30A6E">
        <w:rPr>
          <w:rFonts w:ascii="BIZ UDP明朝 Medium" w:eastAsia="BIZ UDP明朝 Medium" w:hAnsi="BIZ UDP明朝 Medium" w:hint="eastAsia"/>
        </w:rPr>
        <w:t>撤去作業関係者</w:t>
      </w:r>
    </w:p>
    <w:p w14:paraId="6C3FA275"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所属・代表者名</w:t>
      </w:r>
    </w:p>
    <w:p w14:paraId="604857A7"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住所</w:t>
      </w:r>
    </w:p>
    <w:p w14:paraId="52578E8A"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電話番号</w:t>
      </w:r>
    </w:p>
    <w:p w14:paraId="04041B0E"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メールアドレス</w:t>
      </w:r>
    </w:p>
    <w:p w14:paraId="2C8E902D"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年月日</w:t>
      </w:r>
    </w:p>
    <w:p w14:paraId="743DC8A4"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署名：</w:t>
      </w:r>
    </w:p>
    <w:p w14:paraId="0147218F"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p>
    <w:p w14:paraId="20DF26AB"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p>
    <w:p w14:paraId="2BDB3F0C" w14:textId="05B9ED63" w:rsidR="005F1765" w:rsidRPr="00D30A6E" w:rsidRDefault="000A3543" w:rsidP="004C547C">
      <w:pPr>
        <w:tabs>
          <w:tab w:val="left" w:pos="3375"/>
        </w:tabs>
        <w:spacing w:line="280" w:lineRule="exact"/>
        <w:ind w:firstLineChars="1700" w:firstLine="3804"/>
        <w:rPr>
          <w:rFonts w:ascii="BIZ UDP明朝 Medium" w:eastAsia="BIZ UDP明朝 Medium" w:hAnsi="BIZ UDP明朝 Medium"/>
        </w:rPr>
      </w:pPr>
      <w:r>
        <w:rPr>
          <w:rFonts w:ascii="BIZ UDP明朝 Medium" w:eastAsia="BIZ UDP明朝 Medium" w:hAnsi="BIZ UDP明朝 Medium" w:hint="eastAsia"/>
        </w:rPr>
        <w:t>大館能代</w:t>
      </w:r>
      <w:r w:rsidR="005F1765" w:rsidRPr="00D30A6E">
        <w:rPr>
          <w:rFonts w:ascii="BIZ UDP明朝 Medium" w:eastAsia="BIZ UDP明朝 Medium" w:hAnsi="BIZ UDP明朝 Medium" w:hint="eastAsia"/>
        </w:rPr>
        <w:t>空港</w:t>
      </w:r>
      <w:r>
        <w:rPr>
          <w:rFonts w:ascii="BIZ UDP明朝 Medium" w:eastAsia="BIZ UDP明朝 Medium" w:hAnsi="BIZ UDP明朝 Medium" w:hint="eastAsia"/>
        </w:rPr>
        <w:t>管理</w:t>
      </w:r>
      <w:r w:rsidR="005F1765" w:rsidRPr="00D30A6E">
        <w:rPr>
          <w:rFonts w:ascii="BIZ UDP明朝 Medium" w:eastAsia="BIZ UDP明朝 Medium" w:hAnsi="BIZ UDP明朝 Medium" w:hint="eastAsia"/>
        </w:rPr>
        <w:t>事務所</w:t>
      </w:r>
    </w:p>
    <w:p w14:paraId="150E74EF" w14:textId="51B15575" w:rsidR="005F1765" w:rsidRPr="00D30A6E" w:rsidRDefault="002262D7" w:rsidP="004C547C">
      <w:pPr>
        <w:tabs>
          <w:tab w:val="left" w:pos="3375"/>
        </w:tabs>
        <w:spacing w:line="280" w:lineRule="exact"/>
        <w:ind w:leftChars="1800" w:left="4028"/>
        <w:rPr>
          <w:rFonts w:ascii="BIZ UDP明朝 Medium" w:eastAsia="BIZ UDP明朝 Medium" w:hAnsi="BIZ UDP明朝 Medium"/>
        </w:rPr>
      </w:pPr>
      <w:r>
        <w:rPr>
          <w:rFonts w:ascii="BIZ UDP明朝 Medium" w:eastAsia="BIZ UDP明朝 Medium" w:hAnsi="BIZ UDP明朝 Medium" w:hint="eastAsia"/>
        </w:rPr>
        <w:t>所長</w:t>
      </w:r>
    </w:p>
    <w:p w14:paraId="66A8AE2E" w14:textId="65FF5721"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住所</w:t>
      </w:r>
      <w:r w:rsidR="000A3543">
        <w:rPr>
          <w:rFonts w:ascii="BIZ UDP明朝 Medium" w:eastAsia="BIZ UDP明朝 Medium" w:hAnsi="BIZ UDP明朝 Medium" w:hint="eastAsia"/>
        </w:rPr>
        <w:t xml:space="preserve">　北秋田市脇神字カラムシ岱２１－１４４</w:t>
      </w:r>
    </w:p>
    <w:p w14:paraId="702F097D" w14:textId="48A90F29"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電話番号</w:t>
      </w:r>
      <w:r w:rsidR="000A3543">
        <w:rPr>
          <w:rFonts w:ascii="BIZ UDP明朝 Medium" w:eastAsia="BIZ UDP明朝 Medium" w:hAnsi="BIZ UDP明朝 Medium" w:hint="eastAsia"/>
        </w:rPr>
        <w:t xml:space="preserve">　０１８６－６３－１００１</w:t>
      </w:r>
    </w:p>
    <w:p w14:paraId="578C02C9" w14:textId="1DA408A3" w:rsidR="005F1765" w:rsidRPr="00D30A6E" w:rsidRDefault="000A3543" w:rsidP="004C547C">
      <w:pPr>
        <w:tabs>
          <w:tab w:val="left" w:pos="3375"/>
        </w:tabs>
        <w:spacing w:line="280" w:lineRule="exact"/>
        <w:ind w:firstLineChars="1300" w:firstLine="2909"/>
        <w:rPr>
          <w:rFonts w:ascii="BIZ UDP明朝 Medium" w:eastAsia="BIZ UDP明朝 Medium" w:hAnsi="BIZ UDP明朝 Medium"/>
        </w:rPr>
      </w:pPr>
      <w:r>
        <w:rPr>
          <w:rFonts w:ascii="BIZ UDP明朝 Medium" w:eastAsia="BIZ UDP明朝 Medium" w:hAnsi="BIZ UDP明朝 Medium" w:hint="eastAsia"/>
        </w:rPr>
        <w:t>Oosatenoshirokuukoujimusho@pref.akita.lg.jp</w:t>
      </w:r>
    </w:p>
    <w:p w14:paraId="3153B4F5"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年月日</w:t>
      </w:r>
    </w:p>
    <w:p w14:paraId="7351EFF8" w14:textId="77777777" w:rsidR="005F1765" w:rsidRPr="00D30A6E" w:rsidRDefault="005F1765" w:rsidP="004C547C">
      <w:pPr>
        <w:tabs>
          <w:tab w:val="left" w:pos="3375"/>
        </w:tabs>
        <w:spacing w:line="280" w:lineRule="exact"/>
        <w:ind w:leftChars="1800" w:left="4028"/>
        <w:rPr>
          <w:rFonts w:ascii="BIZ UDP明朝 Medium" w:eastAsia="BIZ UDP明朝 Medium" w:hAnsi="BIZ UDP明朝 Medium"/>
        </w:rPr>
      </w:pPr>
      <w:r w:rsidRPr="00D30A6E">
        <w:rPr>
          <w:rFonts w:ascii="BIZ UDP明朝 Medium" w:eastAsia="BIZ UDP明朝 Medium" w:hAnsi="BIZ UDP明朝 Medium" w:hint="eastAsia"/>
        </w:rPr>
        <w:t>署名：</w:t>
      </w:r>
    </w:p>
    <w:p w14:paraId="3B4494FE" w14:textId="77777777" w:rsidR="00CD4026" w:rsidRPr="00D30A6E" w:rsidRDefault="00CD4026" w:rsidP="00CB60CF">
      <w:pPr>
        <w:spacing w:line="220" w:lineRule="exact"/>
        <w:rPr>
          <w:rFonts w:ascii="BIZ UDP明朝 Medium" w:eastAsia="BIZ UDP明朝 Medium" w:hAnsi="BIZ UDP明朝 Medium" w:cstheme="majorBidi"/>
          <w:vanish/>
          <w:sz w:val="24"/>
        </w:rPr>
      </w:pPr>
      <w:bookmarkStart w:id="3" w:name="_Toc161686467"/>
      <w:bookmarkStart w:id="4" w:name="_Toc161732637"/>
      <w:bookmarkStart w:id="5" w:name="_Toc161910560"/>
      <w:bookmarkStart w:id="6" w:name="_Toc161910638"/>
      <w:bookmarkStart w:id="7" w:name="_Toc166877563"/>
      <w:bookmarkStart w:id="8" w:name="_Toc167215702"/>
      <w:bookmarkStart w:id="9" w:name="_Toc172040447"/>
      <w:bookmarkStart w:id="10" w:name="_Toc172040970"/>
      <w:bookmarkStart w:id="11" w:name="_Toc173090689"/>
      <w:bookmarkStart w:id="12" w:name="_Toc173094257"/>
      <w:bookmarkStart w:id="13" w:name="_Toc173094376"/>
      <w:bookmarkStart w:id="14" w:name="_Toc175837856"/>
      <w:bookmarkStart w:id="15" w:name="_Toc175837924"/>
      <w:bookmarkStart w:id="16" w:name="_Toc176527265"/>
      <w:bookmarkStart w:id="17" w:name="_Toc176527322"/>
      <w:bookmarkStart w:id="18" w:name="_Toc176810379"/>
      <w:bookmarkStart w:id="19" w:name="_Toc176811651"/>
      <w:bookmarkStart w:id="20" w:name="_Toc176971127"/>
      <w:bookmarkStart w:id="21" w:name="_Toc176971969"/>
      <w:bookmarkStart w:id="22" w:name="_Toc176972321"/>
      <w:bookmarkStart w:id="23" w:name="_Toc178107524"/>
      <w:bookmarkStart w:id="24" w:name="_Toc178181906"/>
      <w:bookmarkStart w:id="25" w:name="_Toc178362253"/>
      <w:bookmarkStart w:id="26" w:name="_Toc178366479"/>
      <w:bookmarkStart w:id="27" w:name="_Toc1785873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0"/>
    </w:p>
    <w:sectPr w:rsidR="00CD4026" w:rsidRPr="00D30A6E" w:rsidSect="00FB55D3">
      <w:footerReference w:type="default" r:id="rId10"/>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E51E" w14:textId="77777777" w:rsidR="00AF63D6" w:rsidRDefault="00AF63D6" w:rsidP="00075ADF">
      <w:r>
        <w:separator/>
      </w:r>
    </w:p>
  </w:endnote>
  <w:endnote w:type="continuationSeparator" w:id="0">
    <w:p w14:paraId="61727863" w14:textId="77777777" w:rsidR="00AF63D6" w:rsidRDefault="00AF63D6"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6C2" w14:textId="77777777" w:rsidR="001C4A25" w:rsidRDefault="001C4A2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8B197" w14:textId="77777777" w:rsidR="00AF63D6" w:rsidRDefault="00AF63D6" w:rsidP="00075ADF">
      <w:r>
        <w:separator/>
      </w:r>
    </w:p>
  </w:footnote>
  <w:footnote w:type="continuationSeparator" w:id="0">
    <w:p w14:paraId="5F51E765" w14:textId="77777777" w:rsidR="00AF63D6" w:rsidRDefault="00AF63D6" w:rsidP="0007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0"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4"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5"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8"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9"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0"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4"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8"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9"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0"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4"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5"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6"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7"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8" w15:restartNumberingAfterBreak="0">
    <w:nsid w:val="40374237"/>
    <w:multiLevelType w:val="hybridMultilevel"/>
    <w:tmpl w:val="EB12922C"/>
    <w:lvl w:ilvl="0" w:tplc="C674EF32">
      <w:start w:val="1"/>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1"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3"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4"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6"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1"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2"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3"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5"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8"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1"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3"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4"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5"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8"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9"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0"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2"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3"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4"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5"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8"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9"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6"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9"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16cid:durableId="1015376273">
    <w:abstractNumId w:val="71"/>
  </w:num>
  <w:num w:numId="2" w16cid:durableId="1182663672">
    <w:abstractNumId w:val="11"/>
  </w:num>
  <w:num w:numId="3" w16cid:durableId="171192653">
    <w:abstractNumId w:val="45"/>
  </w:num>
  <w:num w:numId="4" w16cid:durableId="253780834">
    <w:abstractNumId w:val="46"/>
  </w:num>
  <w:num w:numId="5" w16cid:durableId="2063214475">
    <w:abstractNumId w:val="6"/>
  </w:num>
  <w:num w:numId="6" w16cid:durableId="1749304930">
    <w:abstractNumId w:val="5"/>
  </w:num>
  <w:num w:numId="7" w16cid:durableId="2143766367">
    <w:abstractNumId w:val="4"/>
  </w:num>
  <w:num w:numId="8" w16cid:durableId="886911432">
    <w:abstractNumId w:val="7"/>
  </w:num>
  <w:num w:numId="9" w16cid:durableId="160197574">
    <w:abstractNumId w:val="3"/>
  </w:num>
  <w:num w:numId="10" w16cid:durableId="408773560">
    <w:abstractNumId w:val="2"/>
  </w:num>
  <w:num w:numId="11" w16cid:durableId="807432311">
    <w:abstractNumId w:val="1"/>
  </w:num>
  <w:num w:numId="12" w16cid:durableId="436952114">
    <w:abstractNumId w:val="0"/>
  </w:num>
  <w:num w:numId="13" w16cid:durableId="1850755971">
    <w:abstractNumId w:val="60"/>
  </w:num>
  <w:num w:numId="14" w16cid:durableId="752357845">
    <w:abstractNumId w:val="72"/>
  </w:num>
  <w:num w:numId="15" w16cid:durableId="525365077">
    <w:abstractNumId w:val="90"/>
  </w:num>
  <w:num w:numId="16" w16cid:durableId="1946300727">
    <w:abstractNumId w:val="93"/>
  </w:num>
  <w:num w:numId="17" w16cid:durableId="1734158513">
    <w:abstractNumId w:val="30"/>
  </w:num>
  <w:num w:numId="18" w16cid:durableId="107773859">
    <w:abstractNumId w:val="102"/>
  </w:num>
  <w:num w:numId="19" w16cid:durableId="1183402120">
    <w:abstractNumId w:val="68"/>
  </w:num>
  <w:num w:numId="20" w16cid:durableId="812406308">
    <w:abstractNumId w:val="64"/>
  </w:num>
  <w:num w:numId="21" w16cid:durableId="1440026950">
    <w:abstractNumId w:val="31"/>
  </w:num>
  <w:num w:numId="22" w16cid:durableId="609354722">
    <w:abstractNumId w:val="104"/>
  </w:num>
  <w:num w:numId="23" w16cid:durableId="1118447751">
    <w:abstractNumId w:val="100"/>
  </w:num>
  <w:num w:numId="24" w16cid:durableId="1306735919">
    <w:abstractNumId w:val="23"/>
  </w:num>
  <w:num w:numId="25" w16cid:durableId="1559121661">
    <w:abstractNumId w:val="59"/>
  </w:num>
  <w:num w:numId="26" w16cid:durableId="1398241481">
    <w:abstractNumId w:val="9"/>
  </w:num>
  <w:num w:numId="27" w16cid:durableId="245115980">
    <w:abstractNumId w:val="36"/>
  </w:num>
  <w:num w:numId="28" w16cid:durableId="1153449148">
    <w:abstractNumId w:val="96"/>
  </w:num>
  <w:num w:numId="29" w16cid:durableId="625045741">
    <w:abstractNumId w:val="99"/>
  </w:num>
  <w:num w:numId="30" w16cid:durableId="348260522">
    <w:abstractNumId w:val="73"/>
  </w:num>
  <w:num w:numId="31" w16cid:durableId="654987688">
    <w:abstractNumId w:val="13"/>
  </w:num>
  <w:num w:numId="32" w16cid:durableId="1379890366">
    <w:abstractNumId w:val="101"/>
  </w:num>
  <w:num w:numId="33" w16cid:durableId="984310854">
    <w:abstractNumId w:val="55"/>
  </w:num>
  <w:num w:numId="34" w16cid:durableId="1999114369">
    <w:abstractNumId w:val="67"/>
  </w:num>
  <w:num w:numId="35" w16cid:durableId="1352760087">
    <w:abstractNumId w:val="107"/>
  </w:num>
  <w:num w:numId="36" w16cid:durableId="506864890">
    <w:abstractNumId w:val="24"/>
  </w:num>
  <w:num w:numId="37" w16cid:durableId="1966420126">
    <w:abstractNumId w:val="10"/>
  </w:num>
  <w:num w:numId="38" w16cid:durableId="2058968857">
    <w:abstractNumId w:val="57"/>
  </w:num>
  <w:num w:numId="39" w16cid:durableId="1945577521">
    <w:abstractNumId w:val="105"/>
  </w:num>
  <w:num w:numId="40" w16cid:durableId="2059933092">
    <w:abstractNumId w:val="26"/>
  </w:num>
  <w:num w:numId="41" w16cid:durableId="499662299">
    <w:abstractNumId w:val="15"/>
  </w:num>
  <w:num w:numId="42" w16cid:durableId="1244143807">
    <w:abstractNumId w:val="49"/>
  </w:num>
  <w:num w:numId="43" w16cid:durableId="829949847">
    <w:abstractNumId w:val="34"/>
  </w:num>
  <w:num w:numId="44" w16cid:durableId="1280602650">
    <w:abstractNumId w:val="16"/>
  </w:num>
  <w:num w:numId="45" w16cid:durableId="379745713">
    <w:abstractNumId w:val="22"/>
  </w:num>
  <w:num w:numId="46" w16cid:durableId="777408590">
    <w:abstractNumId w:val="21"/>
  </w:num>
  <w:num w:numId="47" w16cid:durableId="6489662">
    <w:abstractNumId w:val="18"/>
  </w:num>
  <w:num w:numId="48" w16cid:durableId="1973748816">
    <w:abstractNumId w:val="29"/>
  </w:num>
  <w:num w:numId="49" w16cid:durableId="648289828">
    <w:abstractNumId w:val="84"/>
  </w:num>
  <w:num w:numId="50" w16cid:durableId="754714524">
    <w:abstractNumId w:val="44"/>
  </w:num>
  <w:num w:numId="51" w16cid:durableId="1828857425">
    <w:abstractNumId w:val="32"/>
  </w:num>
  <w:num w:numId="52" w16cid:durableId="255358797">
    <w:abstractNumId w:val="48"/>
  </w:num>
  <w:num w:numId="53" w16cid:durableId="1941335790">
    <w:abstractNumId w:val="50"/>
  </w:num>
  <w:num w:numId="54" w16cid:durableId="1491024720">
    <w:abstractNumId w:val="91"/>
  </w:num>
  <w:num w:numId="55" w16cid:durableId="885680594">
    <w:abstractNumId w:val="8"/>
  </w:num>
  <w:num w:numId="56" w16cid:durableId="1449006905">
    <w:abstractNumId w:val="42"/>
  </w:num>
  <w:num w:numId="57" w16cid:durableId="2076974443">
    <w:abstractNumId w:val="25"/>
  </w:num>
  <w:num w:numId="58" w16cid:durableId="1391074946">
    <w:abstractNumId w:val="80"/>
  </w:num>
  <w:num w:numId="59" w16cid:durableId="1950160841">
    <w:abstractNumId w:val="97"/>
  </w:num>
  <w:num w:numId="60" w16cid:durableId="1801265216">
    <w:abstractNumId w:val="82"/>
  </w:num>
  <w:num w:numId="61" w16cid:durableId="1727603509">
    <w:abstractNumId w:val="79"/>
  </w:num>
  <w:num w:numId="62" w16cid:durableId="1974674723">
    <w:abstractNumId w:val="20"/>
  </w:num>
  <w:num w:numId="63" w16cid:durableId="330838129">
    <w:abstractNumId w:val="17"/>
  </w:num>
  <w:num w:numId="64" w16cid:durableId="1724478040">
    <w:abstractNumId w:val="54"/>
  </w:num>
  <w:num w:numId="65" w16cid:durableId="851602978">
    <w:abstractNumId w:val="63"/>
  </w:num>
  <w:num w:numId="66" w16cid:durableId="1662155868">
    <w:abstractNumId w:val="62"/>
  </w:num>
  <w:num w:numId="67" w16cid:durableId="257567646">
    <w:abstractNumId w:val="87"/>
  </w:num>
  <w:num w:numId="68" w16cid:durableId="2095197094">
    <w:abstractNumId w:val="75"/>
  </w:num>
  <w:num w:numId="69" w16cid:durableId="680930244">
    <w:abstractNumId w:val="76"/>
  </w:num>
  <w:num w:numId="70" w16cid:durableId="893584300">
    <w:abstractNumId w:val="28"/>
  </w:num>
  <w:num w:numId="71" w16cid:durableId="1504199335">
    <w:abstractNumId w:val="92"/>
  </w:num>
  <w:num w:numId="72" w16cid:durableId="608051095">
    <w:abstractNumId w:val="74"/>
  </w:num>
  <w:num w:numId="73" w16cid:durableId="1465123756">
    <w:abstractNumId w:val="56"/>
  </w:num>
  <w:num w:numId="74" w16cid:durableId="1571385083">
    <w:abstractNumId w:val="43"/>
  </w:num>
  <w:num w:numId="75" w16cid:durableId="1839298773">
    <w:abstractNumId w:val="37"/>
  </w:num>
  <w:num w:numId="76" w16cid:durableId="2108768088">
    <w:abstractNumId w:val="77"/>
  </w:num>
  <w:num w:numId="77" w16cid:durableId="1195191595">
    <w:abstractNumId w:val="12"/>
  </w:num>
  <w:num w:numId="78" w16cid:durableId="816802572">
    <w:abstractNumId w:val="14"/>
  </w:num>
  <w:num w:numId="79" w16cid:durableId="496045272">
    <w:abstractNumId w:val="83"/>
  </w:num>
  <w:num w:numId="80" w16cid:durableId="1604604758">
    <w:abstractNumId w:val="86"/>
  </w:num>
  <w:num w:numId="81" w16cid:durableId="1943606558">
    <w:abstractNumId w:val="65"/>
  </w:num>
  <w:num w:numId="82" w16cid:durableId="914819191">
    <w:abstractNumId w:val="88"/>
  </w:num>
  <w:num w:numId="83" w16cid:durableId="306328266">
    <w:abstractNumId w:val="35"/>
  </w:num>
  <w:num w:numId="84" w16cid:durableId="44573785">
    <w:abstractNumId w:val="27"/>
  </w:num>
  <w:num w:numId="85" w16cid:durableId="2143765641">
    <w:abstractNumId w:val="108"/>
  </w:num>
  <w:num w:numId="86" w16cid:durableId="1063720843">
    <w:abstractNumId w:val="78"/>
  </w:num>
  <w:num w:numId="87" w16cid:durableId="542790340">
    <w:abstractNumId w:val="98"/>
  </w:num>
  <w:num w:numId="88" w16cid:durableId="2070380168">
    <w:abstractNumId w:val="106"/>
  </w:num>
  <w:num w:numId="89" w16cid:durableId="1874226187">
    <w:abstractNumId w:val="51"/>
  </w:num>
  <w:num w:numId="90" w16cid:durableId="485514947">
    <w:abstractNumId w:val="53"/>
  </w:num>
  <w:num w:numId="91" w16cid:durableId="1203983286">
    <w:abstractNumId w:val="39"/>
  </w:num>
  <w:num w:numId="92" w16cid:durableId="742334906">
    <w:abstractNumId w:val="33"/>
  </w:num>
  <w:num w:numId="93" w16cid:durableId="1309820175">
    <w:abstractNumId w:val="52"/>
  </w:num>
  <w:num w:numId="94" w16cid:durableId="1300111068">
    <w:abstractNumId w:val="38"/>
  </w:num>
  <w:num w:numId="95" w16cid:durableId="508953779">
    <w:abstractNumId w:val="94"/>
  </w:num>
  <w:num w:numId="96" w16cid:durableId="116800796">
    <w:abstractNumId w:val="19"/>
  </w:num>
  <w:num w:numId="97" w16cid:durableId="1895772574">
    <w:abstractNumId w:val="47"/>
  </w:num>
  <w:num w:numId="98" w16cid:durableId="3627565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16cid:durableId="494154554">
    <w:abstractNumId w:val="95"/>
  </w:num>
  <w:num w:numId="100" w16cid:durableId="2000842290">
    <w:abstractNumId w:val="61"/>
  </w:num>
  <w:num w:numId="101" w16cid:durableId="179051894">
    <w:abstractNumId w:val="89"/>
  </w:num>
  <w:num w:numId="102" w16cid:durableId="924647984">
    <w:abstractNumId w:val="70"/>
  </w:num>
  <w:num w:numId="103" w16cid:durableId="1293516570">
    <w:abstractNumId w:val="85"/>
  </w:num>
  <w:num w:numId="104" w16cid:durableId="933169283">
    <w:abstractNumId w:val="40"/>
  </w:num>
  <w:num w:numId="105" w16cid:durableId="2097045008">
    <w:abstractNumId w:val="66"/>
  </w:num>
  <w:num w:numId="106" w16cid:durableId="973217290">
    <w:abstractNumId w:val="41"/>
  </w:num>
  <w:num w:numId="107" w16cid:durableId="64112349">
    <w:abstractNumId w:val="69"/>
  </w:num>
  <w:num w:numId="108" w16cid:durableId="1729037087">
    <w:abstractNumId w:val="103"/>
  </w:num>
  <w:num w:numId="109" w16cid:durableId="765881040">
    <w:abstractNumId w:val="109"/>
  </w:num>
  <w:num w:numId="110" w16cid:durableId="1285775645">
    <w:abstractNumId w:val="81"/>
  </w:num>
  <w:num w:numId="111" w16cid:durableId="497160265">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C7D"/>
    <w:rsid w:val="00005F2C"/>
    <w:rsid w:val="00007906"/>
    <w:rsid w:val="000127FE"/>
    <w:rsid w:val="000163B7"/>
    <w:rsid w:val="00016410"/>
    <w:rsid w:val="00017073"/>
    <w:rsid w:val="00017F6C"/>
    <w:rsid w:val="00022795"/>
    <w:rsid w:val="000227E9"/>
    <w:rsid w:val="000258B0"/>
    <w:rsid w:val="000258EC"/>
    <w:rsid w:val="00025956"/>
    <w:rsid w:val="00027265"/>
    <w:rsid w:val="000306C6"/>
    <w:rsid w:val="000310E6"/>
    <w:rsid w:val="00031CCC"/>
    <w:rsid w:val="00031D00"/>
    <w:rsid w:val="00031E3E"/>
    <w:rsid w:val="000330C5"/>
    <w:rsid w:val="00033774"/>
    <w:rsid w:val="0003572E"/>
    <w:rsid w:val="0003630C"/>
    <w:rsid w:val="000366AF"/>
    <w:rsid w:val="00036804"/>
    <w:rsid w:val="00040138"/>
    <w:rsid w:val="00040B7D"/>
    <w:rsid w:val="00040D04"/>
    <w:rsid w:val="0004189D"/>
    <w:rsid w:val="00041F2A"/>
    <w:rsid w:val="00044640"/>
    <w:rsid w:val="00044AFA"/>
    <w:rsid w:val="0005154C"/>
    <w:rsid w:val="00051581"/>
    <w:rsid w:val="00051D25"/>
    <w:rsid w:val="00051DAD"/>
    <w:rsid w:val="0005333B"/>
    <w:rsid w:val="00053D73"/>
    <w:rsid w:val="00054BFE"/>
    <w:rsid w:val="00055CAA"/>
    <w:rsid w:val="00056354"/>
    <w:rsid w:val="00056A8C"/>
    <w:rsid w:val="000573F9"/>
    <w:rsid w:val="00060147"/>
    <w:rsid w:val="00062C8E"/>
    <w:rsid w:val="0006339E"/>
    <w:rsid w:val="00065128"/>
    <w:rsid w:val="00066030"/>
    <w:rsid w:val="0006707F"/>
    <w:rsid w:val="0006725E"/>
    <w:rsid w:val="000672DB"/>
    <w:rsid w:val="000674E3"/>
    <w:rsid w:val="00070896"/>
    <w:rsid w:val="000719E1"/>
    <w:rsid w:val="00073F8D"/>
    <w:rsid w:val="000740B9"/>
    <w:rsid w:val="00074326"/>
    <w:rsid w:val="00075ADF"/>
    <w:rsid w:val="000817F1"/>
    <w:rsid w:val="00081F3A"/>
    <w:rsid w:val="00084C33"/>
    <w:rsid w:val="000856A9"/>
    <w:rsid w:val="0008662C"/>
    <w:rsid w:val="00086E44"/>
    <w:rsid w:val="0009487E"/>
    <w:rsid w:val="00095DDD"/>
    <w:rsid w:val="000A1BE9"/>
    <w:rsid w:val="000A3543"/>
    <w:rsid w:val="000A5468"/>
    <w:rsid w:val="000A5B8F"/>
    <w:rsid w:val="000A6FD9"/>
    <w:rsid w:val="000B2EE0"/>
    <w:rsid w:val="000B4C2E"/>
    <w:rsid w:val="000C08A2"/>
    <w:rsid w:val="000C0AB6"/>
    <w:rsid w:val="000C3E13"/>
    <w:rsid w:val="000C440D"/>
    <w:rsid w:val="000C49BF"/>
    <w:rsid w:val="000C6D00"/>
    <w:rsid w:val="000D1E99"/>
    <w:rsid w:val="000D25BF"/>
    <w:rsid w:val="000D3A11"/>
    <w:rsid w:val="000D6CD4"/>
    <w:rsid w:val="000D7F1D"/>
    <w:rsid w:val="000E0BD3"/>
    <w:rsid w:val="000E2F63"/>
    <w:rsid w:val="000E409A"/>
    <w:rsid w:val="000E562E"/>
    <w:rsid w:val="000E6E23"/>
    <w:rsid w:val="000F028D"/>
    <w:rsid w:val="000F02E1"/>
    <w:rsid w:val="000F2698"/>
    <w:rsid w:val="000F2893"/>
    <w:rsid w:val="000F32A9"/>
    <w:rsid w:val="000F46E8"/>
    <w:rsid w:val="000F7BE8"/>
    <w:rsid w:val="001007FB"/>
    <w:rsid w:val="001033CE"/>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8E6"/>
    <w:rsid w:val="00125DC6"/>
    <w:rsid w:val="00132DCC"/>
    <w:rsid w:val="00133A4D"/>
    <w:rsid w:val="00133F03"/>
    <w:rsid w:val="00134B7E"/>
    <w:rsid w:val="001364B9"/>
    <w:rsid w:val="00136E35"/>
    <w:rsid w:val="00137655"/>
    <w:rsid w:val="00141200"/>
    <w:rsid w:val="001417FF"/>
    <w:rsid w:val="00143731"/>
    <w:rsid w:val="001437C5"/>
    <w:rsid w:val="00144CC3"/>
    <w:rsid w:val="0014699B"/>
    <w:rsid w:val="00147251"/>
    <w:rsid w:val="001476FC"/>
    <w:rsid w:val="001511F7"/>
    <w:rsid w:val="00151F73"/>
    <w:rsid w:val="00153E57"/>
    <w:rsid w:val="0015404E"/>
    <w:rsid w:val="00154EB7"/>
    <w:rsid w:val="00157984"/>
    <w:rsid w:val="00160C35"/>
    <w:rsid w:val="0016228C"/>
    <w:rsid w:val="00166661"/>
    <w:rsid w:val="0016777D"/>
    <w:rsid w:val="00167CDA"/>
    <w:rsid w:val="001711B6"/>
    <w:rsid w:val="0017641F"/>
    <w:rsid w:val="00177FA3"/>
    <w:rsid w:val="001808BD"/>
    <w:rsid w:val="001810B7"/>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3F0C"/>
    <w:rsid w:val="001C4A25"/>
    <w:rsid w:val="001C666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3401"/>
    <w:rsid w:val="00204381"/>
    <w:rsid w:val="0020467D"/>
    <w:rsid w:val="00205286"/>
    <w:rsid w:val="00205862"/>
    <w:rsid w:val="002107AF"/>
    <w:rsid w:val="00210E9E"/>
    <w:rsid w:val="00216093"/>
    <w:rsid w:val="00222997"/>
    <w:rsid w:val="00223577"/>
    <w:rsid w:val="0022472C"/>
    <w:rsid w:val="00225DF5"/>
    <w:rsid w:val="00225E26"/>
    <w:rsid w:val="002262D7"/>
    <w:rsid w:val="00232F82"/>
    <w:rsid w:val="00233D68"/>
    <w:rsid w:val="0023525D"/>
    <w:rsid w:val="00236440"/>
    <w:rsid w:val="002370A5"/>
    <w:rsid w:val="002400A5"/>
    <w:rsid w:val="002410CA"/>
    <w:rsid w:val="0024344B"/>
    <w:rsid w:val="00246660"/>
    <w:rsid w:val="00250BBC"/>
    <w:rsid w:val="002525AF"/>
    <w:rsid w:val="00252EA3"/>
    <w:rsid w:val="00253B5E"/>
    <w:rsid w:val="0025449C"/>
    <w:rsid w:val="00255916"/>
    <w:rsid w:val="00261987"/>
    <w:rsid w:val="00263649"/>
    <w:rsid w:val="00264798"/>
    <w:rsid w:val="00265684"/>
    <w:rsid w:val="002662C4"/>
    <w:rsid w:val="002666A4"/>
    <w:rsid w:val="002676F6"/>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223E"/>
    <w:rsid w:val="002C229D"/>
    <w:rsid w:val="002C33AD"/>
    <w:rsid w:val="002C3957"/>
    <w:rsid w:val="002C4B2B"/>
    <w:rsid w:val="002C55EF"/>
    <w:rsid w:val="002C601C"/>
    <w:rsid w:val="002C6694"/>
    <w:rsid w:val="002C7051"/>
    <w:rsid w:val="002C7738"/>
    <w:rsid w:val="002C7BE9"/>
    <w:rsid w:val="002D422B"/>
    <w:rsid w:val="002D5731"/>
    <w:rsid w:val="002D5F0D"/>
    <w:rsid w:val="002D636B"/>
    <w:rsid w:val="002D6669"/>
    <w:rsid w:val="002D7546"/>
    <w:rsid w:val="002E0020"/>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3F1C"/>
    <w:rsid w:val="00314162"/>
    <w:rsid w:val="00314915"/>
    <w:rsid w:val="00314AA8"/>
    <w:rsid w:val="00315A43"/>
    <w:rsid w:val="0032135A"/>
    <w:rsid w:val="00321ABD"/>
    <w:rsid w:val="00322F5D"/>
    <w:rsid w:val="00323109"/>
    <w:rsid w:val="00323711"/>
    <w:rsid w:val="00323E22"/>
    <w:rsid w:val="003254E0"/>
    <w:rsid w:val="00326355"/>
    <w:rsid w:val="0032661C"/>
    <w:rsid w:val="00326D61"/>
    <w:rsid w:val="00335FE4"/>
    <w:rsid w:val="00336072"/>
    <w:rsid w:val="00341C2B"/>
    <w:rsid w:val="00343B61"/>
    <w:rsid w:val="00343B65"/>
    <w:rsid w:val="00346091"/>
    <w:rsid w:val="003463E1"/>
    <w:rsid w:val="003465EB"/>
    <w:rsid w:val="00346ABD"/>
    <w:rsid w:val="00351B87"/>
    <w:rsid w:val="0035570B"/>
    <w:rsid w:val="00361503"/>
    <w:rsid w:val="00363ECF"/>
    <w:rsid w:val="003670EF"/>
    <w:rsid w:val="0036770D"/>
    <w:rsid w:val="003714F2"/>
    <w:rsid w:val="0037170E"/>
    <w:rsid w:val="00372BC5"/>
    <w:rsid w:val="0037322B"/>
    <w:rsid w:val="003735DD"/>
    <w:rsid w:val="003736CA"/>
    <w:rsid w:val="00373770"/>
    <w:rsid w:val="00374F0B"/>
    <w:rsid w:val="0037562D"/>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1104"/>
    <w:rsid w:val="003A1F5F"/>
    <w:rsid w:val="003A266C"/>
    <w:rsid w:val="003A2FBA"/>
    <w:rsid w:val="003A3201"/>
    <w:rsid w:val="003A5B9D"/>
    <w:rsid w:val="003A7938"/>
    <w:rsid w:val="003B043C"/>
    <w:rsid w:val="003B188F"/>
    <w:rsid w:val="003B2385"/>
    <w:rsid w:val="003B2B1A"/>
    <w:rsid w:val="003B2CC9"/>
    <w:rsid w:val="003B329F"/>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D76"/>
    <w:rsid w:val="003D4E9E"/>
    <w:rsid w:val="003D53FA"/>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64C2"/>
    <w:rsid w:val="003F6FC6"/>
    <w:rsid w:val="003F7459"/>
    <w:rsid w:val="003F7C82"/>
    <w:rsid w:val="004013D6"/>
    <w:rsid w:val="00401655"/>
    <w:rsid w:val="00401D2B"/>
    <w:rsid w:val="00405860"/>
    <w:rsid w:val="00410043"/>
    <w:rsid w:val="00413B8E"/>
    <w:rsid w:val="0041593A"/>
    <w:rsid w:val="00416428"/>
    <w:rsid w:val="00417909"/>
    <w:rsid w:val="004206DF"/>
    <w:rsid w:val="0042099B"/>
    <w:rsid w:val="00421002"/>
    <w:rsid w:val="00425169"/>
    <w:rsid w:val="00425EE0"/>
    <w:rsid w:val="00426CF8"/>
    <w:rsid w:val="004349C0"/>
    <w:rsid w:val="00440886"/>
    <w:rsid w:val="00443036"/>
    <w:rsid w:val="00446DAE"/>
    <w:rsid w:val="00451EE6"/>
    <w:rsid w:val="00451FE4"/>
    <w:rsid w:val="0045277D"/>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901E0"/>
    <w:rsid w:val="004928BE"/>
    <w:rsid w:val="00496530"/>
    <w:rsid w:val="00496D06"/>
    <w:rsid w:val="004970EF"/>
    <w:rsid w:val="004A0C5C"/>
    <w:rsid w:val="004A0CD5"/>
    <w:rsid w:val="004A29BD"/>
    <w:rsid w:val="004A2B94"/>
    <w:rsid w:val="004A3BB8"/>
    <w:rsid w:val="004A4169"/>
    <w:rsid w:val="004A48BD"/>
    <w:rsid w:val="004A7A4D"/>
    <w:rsid w:val="004A7B63"/>
    <w:rsid w:val="004B194C"/>
    <w:rsid w:val="004B2C06"/>
    <w:rsid w:val="004B2C66"/>
    <w:rsid w:val="004B31AD"/>
    <w:rsid w:val="004B3837"/>
    <w:rsid w:val="004B3C34"/>
    <w:rsid w:val="004B44C7"/>
    <w:rsid w:val="004B549C"/>
    <w:rsid w:val="004B6CF6"/>
    <w:rsid w:val="004B7118"/>
    <w:rsid w:val="004C0BF1"/>
    <w:rsid w:val="004C0C7A"/>
    <w:rsid w:val="004C2C62"/>
    <w:rsid w:val="004C547C"/>
    <w:rsid w:val="004C5958"/>
    <w:rsid w:val="004C5DF1"/>
    <w:rsid w:val="004D1089"/>
    <w:rsid w:val="004D572F"/>
    <w:rsid w:val="004E116E"/>
    <w:rsid w:val="004E4D40"/>
    <w:rsid w:val="004E6FE5"/>
    <w:rsid w:val="004F4B23"/>
    <w:rsid w:val="004F5137"/>
    <w:rsid w:val="004F5C86"/>
    <w:rsid w:val="004F688F"/>
    <w:rsid w:val="004F6AF0"/>
    <w:rsid w:val="0050115E"/>
    <w:rsid w:val="00501945"/>
    <w:rsid w:val="00502578"/>
    <w:rsid w:val="005026C6"/>
    <w:rsid w:val="00503422"/>
    <w:rsid w:val="00503E18"/>
    <w:rsid w:val="005071B8"/>
    <w:rsid w:val="005100F2"/>
    <w:rsid w:val="005168BC"/>
    <w:rsid w:val="00520B3E"/>
    <w:rsid w:val="005211E9"/>
    <w:rsid w:val="00523A64"/>
    <w:rsid w:val="00523FF8"/>
    <w:rsid w:val="005253BC"/>
    <w:rsid w:val="005264D2"/>
    <w:rsid w:val="00530414"/>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6298E"/>
    <w:rsid w:val="00562A42"/>
    <w:rsid w:val="00563EE9"/>
    <w:rsid w:val="005703A2"/>
    <w:rsid w:val="00570940"/>
    <w:rsid w:val="00571129"/>
    <w:rsid w:val="005712BC"/>
    <w:rsid w:val="00571F6C"/>
    <w:rsid w:val="005728D2"/>
    <w:rsid w:val="00573791"/>
    <w:rsid w:val="00575661"/>
    <w:rsid w:val="005801CC"/>
    <w:rsid w:val="005811B7"/>
    <w:rsid w:val="0058189E"/>
    <w:rsid w:val="00582BCD"/>
    <w:rsid w:val="0059304E"/>
    <w:rsid w:val="005938A1"/>
    <w:rsid w:val="00594D5C"/>
    <w:rsid w:val="00596FEA"/>
    <w:rsid w:val="005A0A60"/>
    <w:rsid w:val="005A0AA0"/>
    <w:rsid w:val="005A19DE"/>
    <w:rsid w:val="005A1D95"/>
    <w:rsid w:val="005A1DB3"/>
    <w:rsid w:val="005A3DBD"/>
    <w:rsid w:val="005A4A4D"/>
    <w:rsid w:val="005A4E4D"/>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45F7"/>
    <w:rsid w:val="005F597F"/>
    <w:rsid w:val="005F70F3"/>
    <w:rsid w:val="00603FFD"/>
    <w:rsid w:val="006048D1"/>
    <w:rsid w:val="00606096"/>
    <w:rsid w:val="006073BB"/>
    <w:rsid w:val="006101FB"/>
    <w:rsid w:val="006115A6"/>
    <w:rsid w:val="00611AD9"/>
    <w:rsid w:val="00612B14"/>
    <w:rsid w:val="00613EFB"/>
    <w:rsid w:val="006146A1"/>
    <w:rsid w:val="00614C29"/>
    <w:rsid w:val="00615D42"/>
    <w:rsid w:val="0062005A"/>
    <w:rsid w:val="0062479A"/>
    <w:rsid w:val="00626354"/>
    <w:rsid w:val="00626AED"/>
    <w:rsid w:val="00627585"/>
    <w:rsid w:val="00627D1F"/>
    <w:rsid w:val="00627FF5"/>
    <w:rsid w:val="00630225"/>
    <w:rsid w:val="00633B3E"/>
    <w:rsid w:val="00636163"/>
    <w:rsid w:val="00641AA6"/>
    <w:rsid w:val="00643126"/>
    <w:rsid w:val="0064477A"/>
    <w:rsid w:val="006462F6"/>
    <w:rsid w:val="00647B19"/>
    <w:rsid w:val="006500D8"/>
    <w:rsid w:val="006501E4"/>
    <w:rsid w:val="00651462"/>
    <w:rsid w:val="00652787"/>
    <w:rsid w:val="00653827"/>
    <w:rsid w:val="006540FB"/>
    <w:rsid w:val="0065517A"/>
    <w:rsid w:val="00661DC1"/>
    <w:rsid w:val="00662C68"/>
    <w:rsid w:val="00666503"/>
    <w:rsid w:val="00666520"/>
    <w:rsid w:val="006756CC"/>
    <w:rsid w:val="0067680D"/>
    <w:rsid w:val="0067776B"/>
    <w:rsid w:val="00677CCF"/>
    <w:rsid w:val="006827AB"/>
    <w:rsid w:val="00683894"/>
    <w:rsid w:val="00684279"/>
    <w:rsid w:val="00685264"/>
    <w:rsid w:val="0068634D"/>
    <w:rsid w:val="0069132A"/>
    <w:rsid w:val="006914B8"/>
    <w:rsid w:val="00691C45"/>
    <w:rsid w:val="00692610"/>
    <w:rsid w:val="00693BC9"/>
    <w:rsid w:val="00693D30"/>
    <w:rsid w:val="006940E3"/>
    <w:rsid w:val="00694AC9"/>
    <w:rsid w:val="00696DF2"/>
    <w:rsid w:val="006A1009"/>
    <w:rsid w:val="006A5381"/>
    <w:rsid w:val="006B19CB"/>
    <w:rsid w:val="006B1A77"/>
    <w:rsid w:val="006B2469"/>
    <w:rsid w:val="006B40B1"/>
    <w:rsid w:val="006B513C"/>
    <w:rsid w:val="006B6B51"/>
    <w:rsid w:val="006B7FB0"/>
    <w:rsid w:val="006C03CE"/>
    <w:rsid w:val="006C2342"/>
    <w:rsid w:val="006C280A"/>
    <w:rsid w:val="006C2F41"/>
    <w:rsid w:val="006C500D"/>
    <w:rsid w:val="006C5CBC"/>
    <w:rsid w:val="006C75D7"/>
    <w:rsid w:val="006D45E4"/>
    <w:rsid w:val="006D4BE7"/>
    <w:rsid w:val="006D4CA9"/>
    <w:rsid w:val="006D4D67"/>
    <w:rsid w:val="006D72F5"/>
    <w:rsid w:val="006D77DF"/>
    <w:rsid w:val="006E313D"/>
    <w:rsid w:val="006E4F78"/>
    <w:rsid w:val="006E6F42"/>
    <w:rsid w:val="006E72D3"/>
    <w:rsid w:val="006F1787"/>
    <w:rsid w:val="006F194A"/>
    <w:rsid w:val="006F1A01"/>
    <w:rsid w:val="006F1ADB"/>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171CF"/>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7B0"/>
    <w:rsid w:val="00751E51"/>
    <w:rsid w:val="00751E7A"/>
    <w:rsid w:val="00752B7C"/>
    <w:rsid w:val="00752F35"/>
    <w:rsid w:val="007535C0"/>
    <w:rsid w:val="00754BFC"/>
    <w:rsid w:val="00756128"/>
    <w:rsid w:val="00760709"/>
    <w:rsid w:val="0076312C"/>
    <w:rsid w:val="00763A66"/>
    <w:rsid w:val="00763BC0"/>
    <w:rsid w:val="0076416A"/>
    <w:rsid w:val="00764EAA"/>
    <w:rsid w:val="007654C9"/>
    <w:rsid w:val="00766D80"/>
    <w:rsid w:val="00766DA9"/>
    <w:rsid w:val="00766E8E"/>
    <w:rsid w:val="00766F42"/>
    <w:rsid w:val="007675A5"/>
    <w:rsid w:val="007708E2"/>
    <w:rsid w:val="00770A94"/>
    <w:rsid w:val="00775E06"/>
    <w:rsid w:val="00776C9D"/>
    <w:rsid w:val="007771AB"/>
    <w:rsid w:val="00784B3C"/>
    <w:rsid w:val="00784C8A"/>
    <w:rsid w:val="007904C0"/>
    <w:rsid w:val="007936BA"/>
    <w:rsid w:val="00793E1E"/>
    <w:rsid w:val="00795825"/>
    <w:rsid w:val="007A0949"/>
    <w:rsid w:val="007A57CD"/>
    <w:rsid w:val="007A7DA5"/>
    <w:rsid w:val="007B0584"/>
    <w:rsid w:val="007B14C5"/>
    <w:rsid w:val="007B3974"/>
    <w:rsid w:val="007B4854"/>
    <w:rsid w:val="007C0989"/>
    <w:rsid w:val="007C2889"/>
    <w:rsid w:val="007C32EE"/>
    <w:rsid w:val="007C42CD"/>
    <w:rsid w:val="007C6923"/>
    <w:rsid w:val="007C794D"/>
    <w:rsid w:val="007D0508"/>
    <w:rsid w:val="007D2769"/>
    <w:rsid w:val="007D516B"/>
    <w:rsid w:val="007D5A69"/>
    <w:rsid w:val="007D6B2B"/>
    <w:rsid w:val="007D7139"/>
    <w:rsid w:val="007E0A0F"/>
    <w:rsid w:val="007E2B8F"/>
    <w:rsid w:val="007E32FB"/>
    <w:rsid w:val="007E6933"/>
    <w:rsid w:val="007E6CAA"/>
    <w:rsid w:val="007F3FD0"/>
    <w:rsid w:val="007F4CAB"/>
    <w:rsid w:val="007F6550"/>
    <w:rsid w:val="0080251F"/>
    <w:rsid w:val="0080261D"/>
    <w:rsid w:val="0080313E"/>
    <w:rsid w:val="008038A0"/>
    <w:rsid w:val="008056AC"/>
    <w:rsid w:val="00806EF3"/>
    <w:rsid w:val="008074AA"/>
    <w:rsid w:val="008108D7"/>
    <w:rsid w:val="0081093F"/>
    <w:rsid w:val="00810BEC"/>
    <w:rsid w:val="00811351"/>
    <w:rsid w:val="00811687"/>
    <w:rsid w:val="00811830"/>
    <w:rsid w:val="00811AA3"/>
    <w:rsid w:val="00811F61"/>
    <w:rsid w:val="00812628"/>
    <w:rsid w:val="00812EA7"/>
    <w:rsid w:val="008138A2"/>
    <w:rsid w:val="00813B5D"/>
    <w:rsid w:val="00815E58"/>
    <w:rsid w:val="0081635C"/>
    <w:rsid w:val="0081690A"/>
    <w:rsid w:val="00816E75"/>
    <w:rsid w:val="00817ECB"/>
    <w:rsid w:val="008202CA"/>
    <w:rsid w:val="00820C70"/>
    <w:rsid w:val="00821113"/>
    <w:rsid w:val="00822074"/>
    <w:rsid w:val="00822FDA"/>
    <w:rsid w:val="00824FBA"/>
    <w:rsid w:val="008267C4"/>
    <w:rsid w:val="00826847"/>
    <w:rsid w:val="00827443"/>
    <w:rsid w:val="00830B1A"/>
    <w:rsid w:val="008310F8"/>
    <w:rsid w:val="008332DC"/>
    <w:rsid w:val="00835931"/>
    <w:rsid w:val="008404E3"/>
    <w:rsid w:val="0084374D"/>
    <w:rsid w:val="00844896"/>
    <w:rsid w:val="00844DED"/>
    <w:rsid w:val="00844ED7"/>
    <w:rsid w:val="00846154"/>
    <w:rsid w:val="00846A45"/>
    <w:rsid w:val="00846C81"/>
    <w:rsid w:val="008476D7"/>
    <w:rsid w:val="00853029"/>
    <w:rsid w:val="00856381"/>
    <w:rsid w:val="00857452"/>
    <w:rsid w:val="008604E0"/>
    <w:rsid w:val="00862504"/>
    <w:rsid w:val="008638A2"/>
    <w:rsid w:val="008643F8"/>
    <w:rsid w:val="0086505A"/>
    <w:rsid w:val="00866134"/>
    <w:rsid w:val="00871C44"/>
    <w:rsid w:val="00874964"/>
    <w:rsid w:val="00875793"/>
    <w:rsid w:val="0087581A"/>
    <w:rsid w:val="0087696B"/>
    <w:rsid w:val="00876C82"/>
    <w:rsid w:val="00877C3A"/>
    <w:rsid w:val="008800C0"/>
    <w:rsid w:val="0088083C"/>
    <w:rsid w:val="00880BA4"/>
    <w:rsid w:val="00882321"/>
    <w:rsid w:val="008829AF"/>
    <w:rsid w:val="00884F42"/>
    <w:rsid w:val="008852B9"/>
    <w:rsid w:val="00885B62"/>
    <w:rsid w:val="008866F4"/>
    <w:rsid w:val="00886E9A"/>
    <w:rsid w:val="00887679"/>
    <w:rsid w:val="0089032F"/>
    <w:rsid w:val="00891B78"/>
    <w:rsid w:val="00891DFA"/>
    <w:rsid w:val="00892E42"/>
    <w:rsid w:val="00894D55"/>
    <w:rsid w:val="00896F43"/>
    <w:rsid w:val="008977FC"/>
    <w:rsid w:val="008A3670"/>
    <w:rsid w:val="008B28CE"/>
    <w:rsid w:val="008B7518"/>
    <w:rsid w:val="008C00A3"/>
    <w:rsid w:val="008C0871"/>
    <w:rsid w:val="008C2CFC"/>
    <w:rsid w:val="008C3BAA"/>
    <w:rsid w:val="008C4C23"/>
    <w:rsid w:val="008C58EF"/>
    <w:rsid w:val="008C7A6A"/>
    <w:rsid w:val="008D10CE"/>
    <w:rsid w:val="008D1612"/>
    <w:rsid w:val="008D37CE"/>
    <w:rsid w:val="008D69B0"/>
    <w:rsid w:val="008E0708"/>
    <w:rsid w:val="008E0952"/>
    <w:rsid w:val="008E2368"/>
    <w:rsid w:val="008E2CFD"/>
    <w:rsid w:val="008E42AC"/>
    <w:rsid w:val="008E64D6"/>
    <w:rsid w:val="008E763E"/>
    <w:rsid w:val="008F1CF9"/>
    <w:rsid w:val="008F208A"/>
    <w:rsid w:val="008F3764"/>
    <w:rsid w:val="008F411B"/>
    <w:rsid w:val="008F4C63"/>
    <w:rsid w:val="008F4C9D"/>
    <w:rsid w:val="008F537F"/>
    <w:rsid w:val="008F765D"/>
    <w:rsid w:val="00900570"/>
    <w:rsid w:val="00900A2E"/>
    <w:rsid w:val="00902430"/>
    <w:rsid w:val="00902AFC"/>
    <w:rsid w:val="00903762"/>
    <w:rsid w:val="0090434B"/>
    <w:rsid w:val="0091020F"/>
    <w:rsid w:val="00910431"/>
    <w:rsid w:val="00916638"/>
    <w:rsid w:val="00917277"/>
    <w:rsid w:val="00917476"/>
    <w:rsid w:val="00920427"/>
    <w:rsid w:val="009212F1"/>
    <w:rsid w:val="00923322"/>
    <w:rsid w:val="00923C4B"/>
    <w:rsid w:val="009249C7"/>
    <w:rsid w:val="00926ED6"/>
    <w:rsid w:val="009319CC"/>
    <w:rsid w:val="00931EA5"/>
    <w:rsid w:val="00933EF6"/>
    <w:rsid w:val="00936B31"/>
    <w:rsid w:val="0094104D"/>
    <w:rsid w:val="00941B1A"/>
    <w:rsid w:val="0094361A"/>
    <w:rsid w:val="00945C0E"/>
    <w:rsid w:val="00947239"/>
    <w:rsid w:val="00951352"/>
    <w:rsid w:val="00951CCA"/>
    <w:rsid w:val="00951FD6"/>
    <w:rsid w:val="00953C55"/>
    <w:rsid w:val="009544C3"/>
    <w:rsid w:val="00955463"/>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6676"/>
    <w:rsid w:val="009823F7"/>
    <w:rsid w:val="00984018"/>
    <w:rsid w:val="0098520E"/>
    <w:rsid w:val="00986F3A"/>
    <w:rsid w:val="00990197"/>
    <w:rsid w:val="00993826"/>
    <w:rsid w:val="009949EC"/>
    <w:rsid w:val="009949F0"/>
    <w:rsid w:val="00994A9D"/>
    <w:rsid w:val="00995AC9"/>
    <w:rsid w:val="00996431"/>
    <w:rsid w:val="0099681C"/>
    <w:rsid w:val="00997F25"/>
    <w:rsid w:val="009A2180"/>
    <w:rsid w:val="009A2657"/>
    <w:rsid w:val="009A27F6"/>
    <w:rsid w:val="009A61F3"/>
    <w:rsid w:val="009B29F2"/>
    <w:rsid w:val="009B4BFE"/>
    <w:rsid w:val="009B5AB6"/>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397F"/>
    <w:rsid w:val="009D4334"/>
    <w:rsid w:val="009E0492"/>
    <w:rsid w:val="009E2691"/>
    <w:rsid w:val="009E503D"/>
    <w:rsid w:val="009E51AA"/>
    <w:rsid w:val="009E6029"/>
    <w:rsid w:val="009E6069"/>
    <w:rsid w:val="009E7F3F"/>
    <w:rsid w:val="009F48EF"/>
    <w:rsid w:val="00A001D8"/>
    <w:rsid w:val="00A030FB"/>
    <w:rsid w:val="00A03510"/>
    <w:rsid w:val="00A03B36"/>
    <w:rsid w:val="00A03C3C"/>
    <w:rsid w:val="00A06584"/>
    <w:rsid w:val="00A07DA2"/>
    <w:rsid w:val="00A1048A"/>
    <w:rsid w:val="00A13177"/>
    <w:rsid w:val="00A146B9"/>
    <w:rsid w:val="00A15625"/>
    <w:rsid w:val="00A15AD0"/>
    <w:rsid w:val="00A17E3D"/>
    <w:rsid w:val="00A218BB"/>
    <w:rsid w:val="00A23BF2"/>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60BC8"/>
    <w:rsid w:val="00A61180"/>
    <w:rsid w:val="00A62C18"/>
    <w:rsid w:val="00A6372C"/>
    <w:rsid w:val="00A64737"/>
    <w:rsid w:val="00A66A64"/>
    <w:rsid w:val="00A71264"/>
    <w:rsid w:val="00A728D5"/>
    <w:rsid w:val="00A76CE6"/>
    <w:rsid w:val="00A77547"/>
    <w:rsid w:val="00A8142B"/>
    <w:rsid w:val="00A8432B"/>
    <w:rsid w:val="00A84344"/>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B706C"/>
    <w:rsid w:val="00AC4470"/>
    <w:rsid w:val="00AC4D77"/>
    <w:rsid w:val="00AC568C"/>
    <w:rsid w:val="00AC68C4"/>
    <w:rsid w:val="00AC7137"/>
    <w:rsid w:val="00AC7450"/>
    <w:rsid w:val="00AD0B73"/>
    <w:rsid w:val="00AD60F9"/>
    <w:rsid w:val="00AD63FE"/>
    <w:rsid w:val="00AD7673"/>
    <w:rsid w:val="00AE0641"/>
    <w:rsid w:val="00AE1478"/>
    <w:rsid w:val="00AE39F2"/>
    <w:rsid w:val="00AE4DE0"/>
    <w:rsid w:val="00AE54DF"/>
    <w:rsid w:val="00AE7BE1"/>
    <w:rsid w:val="00AF2781"/>
    <w:rsid w:val="00AF403F"/>
    <w:rsid w:val="00AF63D6"/>
    <w:rsid w:val="00B008C5"/>
    <w:rsid w:val="00B02AF2"/>
    <w:rsid w:val="00B036E7"/>
    <w:rsid w:val="00B063F3"/>
    <w:rsid w:val="00B11C9D"/>
    <w:rsid w:val="00B12702"/>
    <w:rsid w:val="00B149BC"/>
    <w:rsid w:val="00B14F09"/>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42AA"/>
    <w:rsid w:val="00B657BA"/>
    <w:rsid w:val="00B6687A"/>
    <w:rsid w:val="00B67336"/>
    <w:rsid w:val="00B675ED"/>
    <w:rsid w:val="00B70D26"/>
    <w:rsid w:val="00B72D1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97E0B"/>
    <w:rsid w:val="00BA0286"/>
    <w:rsid w:val="00BA08A1"/>
    <w:rsid w:val="00BA0CE9"/>
    <w:rsid w:val="00BA212C"/>
    <w:rsid w:val="00BA35F2"/>
    <w:rsid w:val="00BA4107"/>
    <w:rsid w:val="00BA4302"/>
    <w:rsid w:val="00BA65F5"/>
    <w:rsid w:val="00BA745A"/>
    <w:rsid w:val="00BA796C"/>
    <w:rsid w:val="00BB283C"/>
    <w:rsid w:val="00BB51B7"/>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31BC"/>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5810"/>
    <w:rsid w:val="00C26E68"/>
    <w:rsid w:val="00C3155F"/>
    <w:rsid w:val="00C31A99"/>
    <w:rsid w:val="00C31CBE"/>
    <w:rsid w:val="00C3236C"/>
    <w:rsid w:val="00C34B1F"/>
    <w:rsid w:val="00C362E7"/>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E52"/>
    <w:rsid w:val="00C52F84"/>
    <w:rsid w:val="00C549CA"/>
    <w:rsid w:val="00C554BE"/>
    <w:rsid w:val="00C562BA"/>
    <w:rsid w:val="00C574CF"/>
    <w:rsid w:val="00C63292"/>
    <w:rsid w:val="00C64B32"/>
    <w:rsid w:val="00C67191"/>
    <w:rsid w:val="00C70C2E"/>
    <w:rsid w:val="00C7130B"/>
    <w:rsid w:val="00C7310A"/>
    <w:rsid w:val="00C74A60"/>
    <w:rsid w:val="00C74A94"/>
    <w:rsid w:val="00C750F0"/>
    <w:rsid w:val="00C75A50"/>
    <w:rsid w:val="00C75AD1"/>
    <w:rsid w:val="00C761EA"/>
    <w:rsid w:val="00C82208"/>
    <w:rsid w:val="00C827F6"/>
    <w:rsid w:val="00C84131"/>
    <w:rsid w:val="00C84D56"/>
    <w:rsid w:val="00C90B9E"/>
    <w:rsid w:val="00C92103"/>
    <w:rsid w:val="00C9225E"/>
    <w:rsid w:val="00C92A3F"/>
    <w:rsid w:val="00C945BB"/>
    <w:rsid w:val="00C951E8"/>
    <w:rsid w:val="00C95D80"/>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0CF"/>
    <w:rsid w:val="00CB6EA1"/>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300"/>
    <w:rsid w:val="00CE2D6D"/>
    <w:rsid w:val="00CE4975"/>
    <w:rsid w:val="00CE4B1E"/>
    <w:rsid w:val="00CE5061"/>
    <w:rsid w:val="00CF5AE1"/>
    <w:rsid w:val="00CF7927"/>
    <w:rsid w:val="00D0019B"/>
    <w:rsid w:val="00D01290"/>
    <w:rsid w:val="00D0691D"/>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4346"/>
    <w:rsid w:val="00D35A59"/>
    <w:rsid w:val="00D370DF"/>
    <w:rsid w:val="00D403F3"/>
    <w:rsid w:val="00D411FB"/>
    <w:rsid w:val="00D439FD"/>
    <w:rsid w:val="00D44F83"/>
    <w:rsid w:val="00D457A3"/>
    <w:rsid w:val="00D4770C"/>
    <w:rsid w:val="00D50182"/>
    <w:rsid w:val="00D5135F"/>
    <w:rsid w:val="00D519F8"/>
    <w:rsid w:val="00D51F91"/>
    <w:rsid w:val="00D52A7B"/>
    <w:rsid w:val="00D5319E"/>
    <w:rsid w:val="00D53ACD"/>
    <w:rsid w:val="00D540CB"/>
    <w:rsid w:val="00D54B81"/>
    <w:rsid w:val="00D60180"/>
    <w:rsid w:val="00D60720"/>
    <w:rsid w:val="00D60DA5"/>
    <w:rsid w:val="00D64332"/>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7150"/>
    <w:rsid w:val="00DA7B3D"/>
    <w:rsid w:val="00DB4CDB"/>
    <w:rsid w:val="00DB5376"/>
    <w:rsid w:val="00DC0E85"/>
    <w:rsid w:val="00DC3CDD"/>
    <w:rsid w:val="00DC426C"/>
    <w:rsid w:val="00DC64CE"/>
    <w:rsid w:val="00DC7303"/>
    <w:rsid w:val="00DD0245"/>
    <w:rsid w:val="00DD1229"/>
    <w:rsid w:val="00DD1A49"/>
    <w:rsid w:val="00DD1ED7"/>
    <w:rsid w:val="00DD23F4"/>
    <w:rsid w:val="00DD290A"/>
    <w:rsid w:val="00DD2D7D"/>
    <w:rsid w:val="00DD54B2"/>
    <w:rsid w:val="00DD57FE"/>
    <w:rsid w:val="00DD5D69"/>
    <w:rsid w:val="00DD784B"/>
    <w:rsid w:val="00DE22E9"/>
    <w:rsid w:val="00DE28C0"/>
    <w:rsid w:val="00DF1299"/>
    <w:rsid w:val="00DF2352"/>
    <w:rsid w:val="00DF5EE7"/>
    <w:rsid w:val="00DF7DEE"/>
    <w:rsid w:val="00DF7ED2"/>
    <w:rsid w:val="00E01ACE"/>
    <w:rsid w:val="00E01AF3"/>
    <w:rsid w:val="00E02884"/>
    <w:rsid w:val="00E02F52"/>
    <w:rsid w:val="00E03E2A"/>
    <w:rsid w:val="00E04A1E"/>
    <w:rsid w:val="00E058A9"/>
    <w:rsid w:val="00E11418"/>
    <w:rsid w:val="00E11B03"/>
    <w:rsid w:val="00E1292F"/>
    <w:rsid w:val="00E1725D"/>
    <w:rsid w:val="00E174C9"/>
    <w:rsid w:val="00E202F8"/>
    <w:rsid w:val="00E2165D"/>
    <w:rsid w:val="00E23E1E"/>
    <w:rsid w:val="00E24CBD"/>
    <w:rsid w:val="00E26933"/>
    <w:rsid w:val="00E30AB1"/>
    <w:rsid w:val="00E30C1D"/>
    <w:rsid w:val="00E312E7"/>
    <w:rsid w:val="00E31752"/>
    <w:rsid w:val="00E36F5B"/>
    <w:rsid w:val="00E378A2"/>
    <w:rsid w:val="00E40025"/>
    <w:rsid w:val="00E4166F"/>
    <w:rsid w:val="00E43412"/>
    <w:rsid w:val="00E43545"/>
    <w:rsid w:val="00E444EB"/>
    <w:rsid w:val="00E44911"/>
    <w:rsid w:val="00E450F1"/>
    <w:rsid w:val="00E4573C"/>
    <w:rsid w:val="00E461BF"/>
    <w:rsid w:val="00E47CA0"/>
    <w:rsid w:val="00E5049F"/>
    <w:rsid w:val="00E50844"/>
    <w:rsid w:val="00E50C83"/>
    <w:rsid w:val="00E50FF4"/>
    <w:rsid w:val="00E57905"/>
    <w:rsid w:val="00E6000E"/>
    <w:rsid w:val="00E610F2"/>
    <w:rsid w:val="00E615E2"/>
    <w:rsid w:val="00E61F7B"/>
    <w:rsid w:val="00E6267E"/>
    <w:rsid w:val="00E634EF"/>
    <w:rsid w:val="00E715F1"/>
    <w:rsid w:val="00E71D15"/>
    <w:rsid w:val="00E729FB"/>
    <w:rsid w:val="00E73349"/>
    <w:rsid w:val="00E73B45"/>
    <w:rsid w:val="00E75426"/>
    <w:rsid w:val="00E807D3"/>
    <w:rsid w:val="00E80F97"/>
    <w:rsid w:val="00E825B5"/>
    <w:rsid w:val="00E845BA"/>
    <w:rsid w:val="00E939F8"/>
    <w:rsid w:val="00E96CF6"/>
    <w:rsid w:val="00EA08AF"/>
    <w:rsid w:val="00EA2570"/>
    <w:rsid w:val="00EA49BC"/>
    <w:rsid w:val="00EA52FC"/>
    <w:rsid w:val="00EA61E1"/>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705C"/>
    <w:rsid w:val="00ED71D4"/>
    <w:rsid w:val="00EE20F5"/>
    <w:rsid w:val="00EE306E"/>
    <w:rsid w:val="00EE5BDD"/>
    <w:rsid w:val="00EE61C4"/>
    <w:rsid w:val="00EF279E"/>
    <w:rsid w:val="00EF3922"/>
    <w:rsid w:val="00EF4273"/>
    <w:rsid w:val="00EF62B6"/>
    <w:rsid w:val="00EF6C4F"/>
    <w:rsid w:val="00EF6DF3"/>
    <w:rsid w:val="00EF7139"/>
    <w:rsid w:val="00F00D62"/>
    <w:rsid w:val="00F025C8"/>
    <w:rsid w:val="00F0291A"/>
    <w:rsid w:val="00F02C70"/>
    <w:rsid w:val="00F032F6"/>
    <w:rsid w:val="00F0388B"/>
    <w:rsid w:val="00F038DF"/>
    <w:rsid w:val="00F075CE"/>
    <w:rsid w:val="00F10221"/>
    <w:rsid w:val="00F11CE9"/>
    <w:rsid w:val="00F12500"/>
    <w:rsid w:val="00F126AB"/>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4BAD"/>
    <w:rsid w:val="00F35E14"/>
    <w:rsid w:val="00F3635B"/>
    <w:rsid w:val="00F4241C"/>
    <w:rsid w:val="00F42BE6"/>
    <w:rsid w:val="00F469F8"/>
    <w:rsid w:val="00F47D8C"/>
    <w:rsid w:val="00F51607"/>
    <w:rsid w:val="00F542D4"/>
    <w:rsid w:val="00F54A05"/>
    <w:rsid w:val="00F558C7"/>
    <w:rsid w:val="00F570E6"/>
    <w:rsid w:val="00F622FE"/>
    <w:rsid w:val="00F64576"/>
    <w:rsid w:val="00F70236"/>
    <w:rsid w:val="00F707B4"/>
    <w:rsid w:val="00F71B5B"/>
    <w:rsid w:val="00F72C7D"/>
    <w:rsid w:val="00F7326D"/>
    <w:rsid w:val="00F74A92"/>
    <w:rsid w:val="00F753AB"/>
    <w:rsid w:val="00F75F89"/>
    <w:rsid w:val="00F77D83"/>
    <w:rsid w:val="00F802A2"/>
    <w:rsid w:val="00F811B5"/>
    <w:rsid w:val="00F8552D"/>
    <w:rsid w:val="00F85E55"/>
    <w:rsid w:val="00F863B4"/>
    <w:rsid w:val="00F86491"/>
    <w:rsid w:val="00F91AE0"/>
    <w:rsid w:val="00F94512"/>
    <w:rsid w:val="00F968B7"/>
    <w:rsid w:val="00F97DB3"/>
    <w:rsid w:val="00FA1939"/>
    <w:rsid w:val="00FA1FE5"/>
    <w:rsid w:val="00FA3EDB"/>
    <w:rsid w:val="00FA3FBD"/>
    <w:rsid w:val="00FA615C"/>
    <w:rsid w:val="00FB3ABD"/>
    <w:rsid w:val="00FB50DB"/>
    <w:rsid w:val="00FB55D3"/>
    <w:rsid w:val="00FC1C78"/>
    <w:rsid w:val="00FC3F93"/>
    <w:rsid w:val="00FC4691"/>
    <w:rsid w:val="00FC558E"/>
    <w:rsid w:val="00FC5AEC"/>
    <w:rsid w:val="00FC6688"/>
    <w:rsid w:val="00FC74E3"/>
    <w:rsid w:val="00FC7820"/>
    <w:rsid w:val="00FC7985"/>
    <w:rsid w:val="00FD0985"/>
    <w:rsid w:val="00FD1FD0"/>
    <w:rsid w:val="00FD5B78"/>
    <w:rsid w:val="00FE0389"/>
    <w:rsid w:val="00FE10A8"/>
    <w:rsid w:val="00FE565C"/>
    <w:rsid w:val="00FE79E2"/>
    <w:rsid w:val="00FE7C0D"/>
    <w:rsid w:val="00FF087D"/>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389"/>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link w:val="afff2"/>
    <w:uiPriority w:val="1"/>
    <w:qFormat/>
    <w:rsid w:val="004F6AF0"/>
    <w:pPr>
      <w:widowControl w:val="0"/>
    </w:pPr>
    <w:rPr>
      <w:rFonts w:ascii="Arial" w:eastAsia="BIZ UD明朝 Medium" w:hAnsi="Arial"/>
      <w:sz w:val="22"/>
      <w:szCs w:val="21"/>
    </w:rPr>
  </w:style>
  <w:style w:type="paragraph" w:styleId="afff3">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4">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5">
    <w:name w:val="Signature"/>
    <w:basedOn w:val="a2"/>
    <w:link w:val="afff6"/>
    <w:uiPriority w:val="99"/>
    <w:semiHidden/>
    <w:unhideWhenUsed/>
    <w:rsid w:val="004F6AF0"/>
    <w:pPr>
      <w:jc w:val="right"/>
    </w:pPr>
    <w:rPr>
      <w:rFonts w:cstheme="minorBidi"/>
      <w:kern w:val="2"/>
      <w:szCs w:val="22"/>
    </w:rPr>
  </w:style>
  <w:style w:type="character" w:customStyle="1" w:styleId="afff6">
    <w:name w:val="署名 (文字)"/>
    <w:basedOn w:val="a3"/>
    <w:link w:val="afff5"/>
    <w:uiPriority w:val="99"/>
    <w:semiHidden/>
    <w:rsid w:val="004F6AF0"/>
    <w:rPr>
      <w:rFonts w:ascii="Arial" w:eastAsia="BIZ UD明朝 Medium" w:hAnsi="Arial"/>
      <w:sz w:val="22"/>
    </w:rPr>
  </w:style>
  <w:style w:type="paragraph" w:styleId="afff7">
    <w:name w:val="Plain Text"/>
    <w:basedOn w:val="a2"/>
    <w:link w:val="afff8"/>
    <w:uiPriority w:val="99"/>
    <w:unhideWhenUsed/>
    <w:rsid w:val="004F6AF0"/>
    <w:rPr>
      <w:rFonts w:asciiTheme="minorEastAsia" w:hAnsi="Courier New" w:cs="Courier New"/>
      <w:kern w:val="2"/>
      <w:szCs w:val="22"/>
    </w:rPr>
  </w:style>
  <w:style w:type="character" w:customStyle="1" w:styleId="afff8">
    <w:name w:val="書式なし (文字)"/>
    <w:basedOn w:val="a3"/>
    <w:link w:val="afff7"/>
    <w:uiPriority w:val="99"/>
    <w:rsid w:val="004F6AF0"/>
    <w:rPr>
      <w:rFonts w:asciiTheme="minorEastAsia" w:eastAsia="BIZ UD明朝 Medium" w:hAnsi="Courier New" w:cs="Courier New"/>
      <w:sz w:val="22"/>
    </w:rPr>
  </w:style>
  <w:style w:type="paragraph" w:styleId="afff9">
    <w:name w:val="Balloon Text"/>
    <w:basedOn w:val="a2"/>
    <w:link w:val="afffa"/>
    <w:uiPriority w:val="99"/>
    <w:semiHidden/>
    <w:unhideWhenUsed/>
    <w:rsid w:val="004F6AF0"/>
    <w:rPr>
      <w:rFonts w:asciiTheme="majorHAnsi" w:eastAsiaTheme="majorEastAsia" w:hAnsiTheme="majorHAnsi" w:cstheme="majorBidi"/>
      <w:kern w:val="2"/>
      <w:sz w:val="18"/>
      <w:szCs w:val="18"/>
    </w:rPr>
  </w:style>
  <w:style w:type="character" w:customStyle="1" w:styleId="afffa">
    <w:name w:val="吹き出し (文字)"/>
    <w:basedOn w:val="a3"/>
    <w:link w:val="afff9"/>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b">
    <w:name w:val="E-mail Signature"/>
    <w:basedOn w:val="a2"/>
    <w:link w:val="afffc"/>
    <w:uiPriority w:val="99"/>
    <w:semiHidden/>
    <w:unhideWhenUsed/>
    <w:rsid w:val="004F6AF0"/>
    <w:rPr>
      <w:rFonts w:cstheme="minorBidi"/>
      <w:kern w:val="2"/>
      <w:szCs w:val="22"/>
    </w:rPr>
  </w:style>
  <w:style w:type="character" w:customStyle="1" w:styleId="afffc">
    <w:name w:val="電子メール署名 (文字)"/>
    <w:basedOn w:val="a3"/>
    <w:link w:val="afffb"/>
    <w:uiPriority w:val="99"/>
    <w:semiHidden/>
    <w:rsid w:val="004F6AF0"/>
    <w:rPr>
      <w:rFonts w:ascii="Arial" w:eastAsia="BIZ UD明朝 Medium" w:hAnsi="Arial"/>
      <w:sz w:val="22"/>
    </w:rPr>
  </w:style>
  <w:style w:type="paragraph" w:styleId="afffd">
    <w:name w:val="Date"/>
    <w:basedOn w:val="a2"/>
    <w:next w:val="a2"/>
    <w:link w:val="afffe"/>
    <w:uiPriority w:val="99"/>
    <w:semiHidden/>
    <w:unhideWhenUsed/>
    <w:rsid w:val="004F6AF0"/>
    <w:rPr>
      <w:rFonts w:ascii="Century" w:hAnsi="Century"/>
      <w:kern w:val="2"/>
      <w:sz w:val="21"/>
      <w:szCs w:val="24"/>
    </w:rPr>
  </w:style>
  <w:style w:type="character" w:customStyle="1" w:styleId="afffe">
    <w:name w:val="日付 (文字)"/>
    <w:basedOn w:val="a3"/>
    <w:link w:val="afffd"/>
    <w:uiPriority w:val="99"/>
    <w:semiHidden/>
    <w:rsid w:val="004F6AF0"/>
    <w:rPr>
      <w:rFonts w:ascii="Century" w:eastAsia="BIZ UD明朝 Medium" w:hAnsi="Century" w:cs="Times New Roman"/>
      <w:szCs w:val="24"/>
    </w:rPr>
  </w:style>
  <w:style w:type="paragraph" w:styleId="affff">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1">
    <w:name w:val="Bibliography"/>
    <w:basedOn w:val="a2"/>
    <w:next w:val="a2"/>
    <w:uiPriority w:val="37"/>
    <w:semiHidden/>
    <w:unhideWhenUsed/>
    <w:rsid w:val="004F6AF0"/>
    <w:rPr>
      <w:rFonts w:cstheme="minorBidi"/>
      <w:kern w:val="2"/>
      <w:szCs w:val="22"/>
    </w:rPr>
  </w:style>
  <w:style w:type="character" w:styleId="affff2">
    <w:name w:val="endnote reference"/>
    <w:basedOn w:val="a3"/>
    <w:uiPriority w:val="99"/>
    <w:semiHidden/>
    <w:unhideWhenUsed/>
    <w:rsid w:val="004F6AF0"/>
    <w:rPr>
      <w:vertAlign w:val="superscript"/>
    </w:rPr>
  </w:style>
  <w:style w:type="paragraph" w:styleId="affff3">
    <w:name w:val="endnote text"/>
    <w:basedOn w:val="a2"/>
    <w:link w:val="affff4"/>
    <w:uiPriority w:val="99"/>
    <w:semiHidden/>
    <w:unhideWhenUsed/>
    <w:rsid w:val="004F6AF0"/>
    <w:pPr>
      <w:snapToGrid w:val="0"/>
      <w:ind w:left="100" w:hangingChars="100" w:hanging="100"/>
      <w:jc w:val="left"/>
    </w:pPr>
    <w:rPr>
      <w:rFonts w:cstheme="minorBidi"/>
      <w:kern w:val="2"/>
      <w:szCs w:val="22"/>
    </w:rPr>
  </w:style>
  <w:style w:type="character" w:customStyle="1" w:styleId="affff4">
    <w:name w:val="文末脚注文字列 (文字)"/>
    <w:basedOn w:val="a3"/>
    <w:link w:val="affff3"/>
    <w:uiPriority w:val="99"/>
    <w:semiHidden/>
    <w:rsid w:val="004F6AF0"/>
    <w:rPr>
      <w:rFonts w:ascii="Arial" w:eastAsia="BIZ UD明朝 Medium" w:hAnsi="Arial"/>
      <w:sz w:val="22"/>
    </w:rPr>
  </w:style>
  <w:style w:type="paragraph" w:styleId="affff5">
    <w:name w:val="Body Text"/>
    <w:basedOn w:val="a2"/>
    <w:link w:val="affff6"/>
    <w:uiPriority w:val="1"/>
    <w:unhideWhenUsed/>
    <w:qFormat/>
    <w:rsid w:val="004F6AF0"/>
    <w:pPr>
      <w:ind w:firstLineChars="100" w:firstLine="100"/>
    </w:pPr>
    <w:rPr>
      <w:rFonts w:cstheme="minorBidi"/>
      <w:kern w:val="2"/>
      <w:szCs w:val="22"/>
    </w:rPr>
  </w:style>
  <w:style w:type="character" w:customStyle="1" w:styleId="affff6">
    <w:name w:val="本文 (文字)"/>
    <w:basedOn w:val="a3"/>
    <w:link w:val="affff5"/>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5"/>
    <w:link w:val="17"/>
    <w:unhideWhenUsed/>
    <w:rsid w:val="004F6AF0"/>
    <w:pPr>
      <w:ind w:firstLineChars="100" w:firstLine="100"/>
    </w:pPr>
  </w:style>
  <w:style w:type="paragraph" w:styleId="affff7">
    <w:name w:val="Body Text Indent"/>
    <w:basedOn w:val="a2"/>
    <w:link w:val="affff8"/>
    <w:uiPriority w:val="99"/>
    <w:unhideWhenUsed/>
    <w:rsid w:val="004F6AF0"/>
    <w:pPr>
      <w:ind w:leftChars="400" w:left="400" w:firstLineChars="100" w:firstLine="100"/>
    </w:pPr>
    <w:rPr>
      <w:rFonts w:cstheme="minorBidi"/>
      <w:kern w:val="2"/>
      <w:szCs w:val="22"/>
    </w:rPr>
  </w:style>
  <w:style w:type="character" w:customStyle="1" w:styleId="affff8">
    <w:name w:val="本文インデント (文字)"/>
    <w:basedOn w:val="a3"/>
    <w:link w:val="affff7"/>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9">
    <w:name w:val="Body Text First Indent"/>
    <w:basedOn w:val="affff5"/>
    <w:link w:val="affffa"/>
    <w:uiPriority w:val="99"/>
    <w:semiHidden/>
    <w:unhideWhenUsed/>
    <w:rsid w:val="004F6AF0"/>
    <w:pPr>
      <w:ind w:firstLine="210"/>
    </w:pPr>
  </w:style>
  <w:style w:type="character" w:customStyle="1" w:styleId="affffa">
    <w:name w:val="本文字下げ (文字)"/>
    <w:basedOn w:val="affff6"/>
    <w:link w:val="affff9"/>
    <w:uiPriority w:val="99"/>
    <w:semiHidden/>
    <w:rsid w:val="004F6AF0"/>
    <w:rPr>
      <w:rFonts w:ascii="Arial" w:eastAsia="BIZ UD明朝 Medium" w:hAnsi="Arial"/>
      <w:sz w:val="22"/>
    </w:rPr>
  </w:style>
  <w:style w:type="paragraph" w:styleId="2f0">
    <w:name w:val="Body Text First Indent 2"/>
    <w:basedOn w:val="affff7"/>
    <w:link w:val="2f1"/>
    <w:uiPriority w:val="99"/>
    <w:semiHidden/>
    <w:unhideWhenUsed/>
    <w:rsid w:val="004F6AF0"/>
    <w:pPr>
      <w:ind w:firstLine="210"/>
    </w:pPr>
  </w:style>
  <w:style w:type="character" w:customStyle="1" w:styleId="2f1">
    <w:name w:val="本文字下げ 2 (文字)"/>
    <w:basedOn w:val="affff8"/>
    <w:link w:val="2f0"/>
    <w:uiPriority w:val="99"/>
    <w:semiHidden/>
    <w:rsid w:val="004F6AF0"/>
    <w:rPr>
      <w:rFonts w:ascii="Arial" w:eastAsia="BIZ UD明朝 Medium" w:hAnsi="Arial"/>
      <w:sz w:val="22"/>
    </w:rPr>
  </w:style>
  <w:style w:type="character" w:styleId="affffb">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c">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d">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e">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3"/>
    <w:link w:val="afff1"/>
    <w:uiPriority w:val="1"/>
    <w:rsid w:val="00FB55D3"/>
    <w:rPr>
      <w:rFonts w:ascii="Arial" w:eastAsia="BIZ UD明朝 Medium"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2.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06E6-049C-4C52-B8B2-F9BD5C4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塚本　賢</cp:lastModifiedBy>
  <cp:revision>79</cp:revision>
  <cp:lastPrinted>2025-09-30T05:35:00Z</cp:lastPrinted>
  <dcterms:created xsi:type="dcterms:W3CDTF">2025-06-26T04:38:00Z</dcterms:created>
  <dcterms:modified xsi:type="dcterms:W3CDTF">2025-09-30T05:55:00Z</dcterms:modified>
</cp:coreProperties>
</file>